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D186" w14:textId="77777777" w:rsidR="003A07E0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Индивидуальный предприниматель Семенов Дмитрий Сергеевич</w:t>
      </w:r>
    </w:p>
    <w:p w14:paraId="1C97EFD4" w14:textId="77777777" w:rsidR="00765066" w:rsidRPr="00826C25" w:rsidRDefault="003A07E0">
      <w:pPr>
        <w:jc w:val="center"/>
        <w:rPr>
          <w:b/>
          <w:bCs/>
          <w:szCs w:val="18"/>
        </w:rPr>
      </w:pPr>
      <w:r w:rsidRPr="003A07E0">
        <w:rPr>
          <w:b/>
          <w:bCs/>
          <w:szCs w:val="18"/>
        </w:rPr>
        <w:t>ОГРНИП</w:t>
      </w:r>
      <w:r w:rsidR="00765066">
        <w:rPr>
          <w:b/>
          <w:bCs/>
          <w:szCs w:val="18"/>
        </w:rPr>
        <w:t xml:space="preserve"> </w:t>
      </w:r>
      <w:r w:rsidRPr="003A07E0">
        <w:rPr>
          <w:b/>
          <w:bCs/>
          <w:szCs w:val="18"/>
        </w:rPr>
        <w:t>317470400077903</w:t>
      </w:r>
      <w:r w:rsidR="00765066">
        <w:rPr>
          <w:b/>
          <w:bCs/>
          <w:szCs w:val="18"/>
        </w:rPr>
        <w:t xml:space="preserve">, ИНН </w:t>
      </w:r>
      <w:r w:rsidRPr="003A07E0">
        <w:rPr>
          <w:b/>
          <w:bCs/>
          <w:szCs w:val="18"/>
        </w:rPr>
        <w:t>780155263884</w:t>
      </w:r>
      <w:r w:rsidRPr="00826C25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Телефон</w:t>
      </w:r>
      <w:r w:rsidRPr="00826C25">
        <w:rPr>
          <w:b/>
          <w:bCs/>
          <w:szCs w:val="18"/>
        </w:rPr>
        <w:t>: +7 (911) 2545644</w:t>
      </w:r>
    </w:p>
    <w:p w14:paraId="0BD84BF2" w14:textId="77777777" w:rsidR="00765066" w:rsidRPr="003A07E0" w:rsidRDefault="008B22BF">
      <w:pPr>
        <w:pBdr>
          <w:bottom w:val="single" w:sz="12" w:space="1" w:color="000000"/>
        </w:pBdr>
        <w:jc w:val="center"/>
      </w:pPr>
      <w:r>
        <w:rPr>
          <w:b/>
          <w:bCs/>
          <w:szCs w:val="18"/>
        </w:rPr>
        <w:t>Адрес</w:t>
      </w:r>
      <w:r w:rsidR="003A07E0" w:rsidRPr="003A07E0">
        <w:rPr>
          <w:b/>
          <w:bCs/>
          <w:szCs w:val="18"/>
        </w:rPr>
        <w:t>:</w:t>
      </w:r>
      <w:r w:rsidR="003A07E0">
        <w:rPr>
          <w:b/>
          <w:bCs/>
          <w:szCs w:val="18"/>
        </w:rPr>
        <w:t xml:space="preserve"> </w:t>
      </w:r>
      <w:r w:rsidR="003A07E0" w:rsidRPr="003A07E0">
        <w:rPr>
          <w:b/>
          <w:bCs/>
          <w:szCs w:val="18"/>
        </w:rPr>
        <w:t>188540, Ленинградская область, г. Сосновый бор, ул. Космонавтов д.20 кв.39</w:t>
      </w:r>
    </w:p>
    <w:p w14:paraId="03E631AC" w14:textId="77777777" w:rsidR="008B22BF" w:rsidRDefault="008B22BF">
      <w:pPr>
        <w:pBdr>
          <w:bottom w:val="single" w:sz="12" w:space="1" w:color="000000"/>
        </w:pBdr>
        <w:jc w:val="center"/>
        <w:rPr>
          <w:b/>
          <w:bCs/>
          <w:sz w:val="22"/>
          <w:szCs w:val="16"/>
        </w:rPr>
      </w:pPr>
    </w:p>
    <w:p w14:paraId="310C5426" w14:textId="77777777" w:rsidR="00765066" w:rsidRDefault="00765066">
      <w:pPr>
        <w:jc w:val="center"/>
        <w:rPr>
          <w:b/>
          <w:bCs/>
          <w:sz w:val="22"/>
          <w:szCs w:val="16"/>
        </w:rPr>
      </w:pPr>
    </w:p>
    <w:p w14:paraId="4105064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b/>
          <w:bCs/>
          <w:sz w:val="26"/>
          <w:szCs w:val="26"/>
        </w:rPr>
        <w:t>Обществу с ограниченной ответственностью «</w:t>
      </w:r>
      <w:proofErr w:type="spellStart"/>
      <w:r w:rsidRPr="00257772">
        <w:rPr>
          <w:b/>
          <w:bCs/>
          <w:sz w:val="26"/>
          <w:szCs w:val="26"/>
        </w:rPr>
        <w:t>Вайлдберриз</w:t>
      </w:r>
      <w:proofErr w:type="spellEnd"/>
      <w:r w:rsidRPr="00257772">
        <w:rPr>
          <w:b/>
          <w:bCs/>
          <w:sz w:val="26"/>
          <w:szCs w:val="26"/>
        </w:rPr>
        <w:t>»</w:t>
      </w:r>
    </w:p>
    <w:p w14:paraId="78CEAEC7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115551, Москва, а/я 20,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>»</w:t>
      </w:r>
    </w:p>
    <w:p w14:paraId="2C13F218" w14:textId="77777777" w:rsidR="00257772" w:rsidRDefault="00257772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 xml:space="preserve">142181, </w:t>
      </w:r>
      <w:r>
        <w:rPr>
          <w:sz w:val="26"/>
          <w:szCs w:val="26"/>
        </w:rPr>
        <w:t>Московская обл</w:t>
      </w:r>
      <w:r w:rsidRPr="00257772"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>. Подольск</w:t>
      </w:r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ер. Индустриальный парк </w:t>
      </w:r>
      <w:proofErr w:type="spellStart"/>
      <w:r>
        <w:rPr>
          <w:sz w:val="26"/>
          <w:szCs w:val="26"/>
        </w:rPr>
        <w:t>Коледино</w:t>
      </w:r>
      <w:proofErr w:type="spellEnd"/>
      <w:r w:rsidRPr="00257772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257772">
        <w:rPr>
          <w:sz w:val="26"/>
          <w:szCs w:val="26"/>
        </w:rPr>
        <w:t xml:space="preserve">. 6, </w:t>
      </w:r>
      <w:r>
        <w:rPr>
          <w:sz w:val="26"/>
          <w:szCs w:val="26"/>
        </w:rPr>
        <w:t>стр</w:t>
      </w:r>
      <w:r w:rsidRPr="00257772">
        <w:rPr>
          <w:sz w:val="26"/>
          <w:szCs w:val="26"/>
        </w:rPr>
        <w:t>. 1</w:t>
      </w:r>
    </w:p>
    <w:p w14:paraId="143B487B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ОГРН: 1067746062449</w:t>
      </w:r>
    </w:p>
    <w:p w14:paraId="41584E48" w14:textId="77777777" w:rsidR="00765066" w:rsidRPr="00257772" w:rsidRDefault="00765066">
      <w:pPr>
        <w:ind w:left="3969"/>
        <w:rPr>
          <w:sz w:val="26"/>
          <w:szCs w:val="26"/>
        </w:rPr>
      </w:pPr>
      <w:r w:rsidRPr="00257772">
        <w:rPr>
          <w:sz w:val="26"/>
          <w:szCs w:val="26"/>
        </w:rPr>
        <w:t>ИНН: 7721546864</w:t>
      </w:r>
    </w:p>
    <w:p w14:paraId="73BFF173" w14:textId="77777777" w:rsidR="00765066" w:rsidRPr="00257772" w:rsidRDefault="00765066">
      <w:pPr>
        <w:rPr>
          <w:sz w:val="26"/>
          <w:szCs w:val="26"/>
        </w:rPr>
      </w:pPr>
    </w:p>
    <w:p w14:paraId="259ECC0E" w14:textId="77777777" w:rsidR="00B028D9" w:rsidRPr="005F446F" w:rsidRDefault="00765066" w:rsidP="001C5C14">
      <w:pPr>
        <w:jc w:val="center"/>
        <w:rPr>
          <w:sz w:val="26"/>
          <w:szCs w:val="26"/>
        </w:rPr>
      </w:pPr>
      <w:r w:rsidRPr="00257772">
        <w:rPr>
          <w:sz w:val="26"/>
          <w:szCs w:val="26"/>
        </w:rPr>
        <w:t xml:space="preserve">ПРЕТЕНЗИЯ </w:t>
      </w:r>
      <w:r w:rsidR="001C5C14">
        <w:rPr>
          <w:sz w:val="26"/>
          <w:szCs w:val="26"/>
        </w:rPr>
        <w:t xml:space="preserve">В СВЯЗИ </w:t>
      </w:r>
      <w:proofErr w:type="gramStart"/>
      <w:r w:rsidR="001C5C14">
        <w:rPr>
          <w:sz w:val="26"/>
          <w:szCs w:val="26"/>
        </w:rPr>
        <w:t xml:space="preserve">С  </w:t>
      </w:r>
      <w:r w:rsidR="005E00E3">
        <w:rPr>
          <w:sz w:val="26"/>
          <w:szCs w:val="26"/>
        </w:rPr>
        <w:t>НАРУШЕНИЕ</w:t>
      </w:r>
      <w:r w:rsidR="001C5C14">
        <w:rPr>
          <w:sz w:val="26"/>
          <w:szCs w:val="26"/>
        </w:rPr>
        <w:t>М</w:t>
      </w:r>
      <w:proofErr w:type="gramEnd"/>
      <w:r w:rsidR="005E00E3">
        <w:rPr>
          <w:sz w:val="26"/>
          <w:szCs w:val="26"/>
        </w:rPr>
        <w:t xml:space="preserve"> ПРАВ НА ТОВАРНЫЕ</w:t>
      </w:r>
      <w:r w:rsidR="00B028D9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И</w:t>
      </w:r>
    </w:p>
    <w:p w14:paraId="5806F18D" w14:textId="77777777" w:rsidR="00B028D9" w:rsidRDefault="00B028D9">
      <w:pPr>
        <w:spacing w:line="276" w:lineRule="auto"/>
        <w:ind w:firstLine="567"/>
        <w:jc w:val="both"/>
        <w:rPr>
          <w:sz w:val="26"/>
          <w:szCs w:val="26"/>
        </w:rPr>
      </w:pPr>
    </w:p>
    <w:p w14:paraId="1D6D9E78" w14:textId="77777777" w:rsidR="0026799B" w:rsidRPr="00257772" w:rsidRDefault="00823007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П Семенов Дмитрий Сергеевич</w:t>
      </w:r>
      <w:r w:rsidR="0026799B" w:rsidRPr="00257772">
        <w:rPr>
          <w:sz w:val="26"/>
          <w:szCs w:val="26"/>
        </w:rPr>
        <w:t xml:space="preserve"> (далее – </w:t>
      </w:r>
      <w:r w:rsidR="0026799B">
        <w:rPr>
          <w:sz w:val="26"/>
          <w:szCs w:val="26"/>
        </w:rPr>
        <w:t>Представитель Правообладателя, Представитель</w:t>
      </w:r>
      <w:r w:rsidR="0026799B" w:rsidRPr="00257772">
        <w:rPr>
          <w:sz w:val="26"/>
          <w:szCs w:val="26"/>
        </w:rPr>
        <w:t xml:space="preserve">) является </w:t>
      </w:r>
      <w:r w:rsidR="0026799B">
        <w:rPr>
          <w:sz w:val="26"/>
          <w:szCs w:val="26"/>
        </w:rPr>
        <w:t xml:space="preserve">представителем </w:t>
      </w:r>
      <w:r w:rsidR="0026799B" w:rsidRPr="00257772">
        <w:rPr>
          <w:sz w:val="26"/>
          <w:szCs w:val="26"/>
        </w:rPr>
        <w:t>правообладател</w:t>
      </w:r>
      <w:r w:rsidR="0026799B">
        <w:rPr>
          <w:sz w:val="26"/>
          <w:szCs w:val="26"/>
        </w:rPr>
        <w:t>я</w:t>
      </w:r>
      <w:r w:rsidR="0026799B" w:rsidRPr="00257772">
        <w:rPr>
          <w:sz w:val="26"/>
          <w:szCs w:val="26"/>
        </w:rPr>
        <w:t xml:space="preserve"> нижеследующ</w:t>
      </w:r>
      <w:r w:rsidR="005E00E3">
        <w:rPr>
          <w:sz w:val="26"/>
          <w:szCs w:val="26"/>
        </w:rPr>
        <w:t>их</w:t>
      </w:r>
      <w:r w:rsidR="0026799B" w:rsidRPr="00257772">
        <w:rPr>
          <w:sz w:val="26"/>
          <w:szCs w:val="26"/>
        </w:rPr>
        <w:t xml:space="preserve"> товарн</w:t>
      </w:r>
      <w:r w:rsidR="005E00E3">
        <w:rPr>
          <w:sz w:val="26"/>
          <w:szCs w:val="26"/>
        </w:rPr>
        <w:t>ых</w:t>
      </w:r>
      <w:r w:rsidR="0026799B" w:rsidRPr="00257772">
        <w:rPr>
          <w:sz w:val="26"/>
          <w:szCs w:val="26"/>
        </w:rPr>
        <w:t xml:space="preserve"> знак</w:t>
      </w:r>
      <w:r w:rsidR="005E00E3">
        <w:rPr>
          <w:sz w:val="26"/>
          <w:szCs w:val="26"/>
        </w:rPr>
        <w:t>ов</w:t>
      </w:r>
      <w:r w:rsidR="0026799B" w:rsidRPr="00257772">
        <w:rPr>
          <w:sz w:val="26"/>
          <w:szCs w:val="26"/>
        </w:rPr>
        <w:t>:</w:t>
      </w:r>
    </w:p>
    <w:p w14:paraId="116518D2" w14:textId="77777777" w:rsidR="0026799B" w:rsidRDefault="0026799B" w:rsidP="0026799B">
      <w:pPr>
        <w:spacing w:line="276" w:lineRule="auto"/>
        <w:ind w:firstLine="567"/>
        <w:jc w:val="both"/>
        <w:rPr>
          <w:szCs w:val="18"/>
        </w:rPr>
      </w:pPr>
    </w:p>
    <w:tbl>
      <w:tblPr>
        <w:tblW w:w="0" w:type="auto"/>
        <w:tblInd w:w="-13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161"/>
        <w:gridCol w:w="7287"/>
      </w:tblGrid>
      <w:tr w:rsidR="0026799B" w14:paraId="005A5F2B" w14:textId="77777777" w:rsidTr="00B52C60">
        <w:trPr>
          <w:trHeight w:val="100"/>
          <w:tblHeader/>
        </w:trPr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6E75DEBE" w14:textId="77777777" w:rsidR="0026799B" w:rsidRDefault="0026799B" w:rsidP="00B52C6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Изображение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CCCCC"/>
            <w:vAlign w:val="center"/>
          </w:tcPr>
          <w:p w14:paraId="3AEF108A" w14:textId="77777777" w:rsidR="0026799B" w:rsidRDefault="0026799B" w:rsidP="00B52C60">
            <w:r>
              <w:rPr>
                <w:sz w:val="22"/>
                <w:szCs w:val="16"/>
              </w:rPr>
              <w:t>Регистрационные данные</w:t>
            </w:r>
          </w:p>
        </w:tc>
      </w:tr>
      <w:tr w:rsidR="00823007" w:rsidRPr="00826C25" w14:paraId="6900C48C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601B0B7" w14:textId="77777777" w:rsidR="00823007" w:rsidRPr="00673EA0" w:rsidRDefault="00823007" w:rsidP="00EA0625">
            <w:pPr>
              <w:rPr>
                <w:b/>
                <w:bCs/>
                <w:sz w:val="22"/>
                <w:szCs w:val="16"/>
              </w:rPr>
            </w:pPr>
            <w:r w:rsidRPr="00673EA0">
              <w:rPr>
                <w:rFonts w:ascii="Roboto-Regular" w:hAnsi="Roboto-Regular" w:cs="Roboto-Regular"/>
                <w:b/>
                <w:sz w:val="20"/>
                <w:szCs w:val="20"/>
                <w:lang w:eastAsia="ru-RU"/>
              </w:rPr>
              <w:t>GOORIN BROS.</w:t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29E529E2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>Номер свидетельства: 1027612</w:t>
            </w:r>
          </w:p>
          <w:p w14:paraId="57849D50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EA0972">
              <w:t>28.12.2009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EA0972">
              <w:t>28.12.2029</w:t>
            </w:r>
          </w:p>
          <w:p w14:paraId="1593FA94" w14:textId="77777777" w:rsidR="00823007" w:rsidRPr="00EA0972" w:rsidRDefault="00823007" w:rsidP="00EA0625">
            <w:pPr>
              <w:rPr>
                <w:b/>
                <w:lang w:val="en-US"/>
              </w:rPr>
            </w:pPr>
            <w:r w:rsidRPr="00826C25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  <w:tr w:rsidR="00823007" w:rsidRPr="00826C25" w14:paraId="7D0DCCCA" w14:textId="77777777" w:rsidTr="00EA0625">
        <w:tc>
          <w:tcPr>
            <w:tcW w:w="21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5D812552" w14:textId="4542DFC6" w:rsidR="00823007" w:rsidRPr="00EA0972" w:rsidRDefault="00905926" w:rsidP="00EA0625">
            <w:pPr>
              <w:rPr>
                <w:b/>
                <w:bCs/>
                <w:sz w:val="22"/>
                <w:szCs w:val="16"/>
                <w:lang w:val="en-US"/>
              </w:rPr>
            </w:pPr>
            <w:r w:rsidRPr="007253F6">
              <w:rPr>
                <w:noProof/>
                <w:lang w:eastAsia="ru-RU"/>
              </w:rPr>
              <w:drawing>
                <wp:inline distT="0" distB="0" distL="0" distR="0" wp14:anchorId="09C78ABC" wp14:editId="4AE4C413">
                  <wp:extent cx="1295400" cy="1171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3E819B4C" w14:textId="77777777" w:rsidR="00823007" w:rsidRPr="00EA0972" w:rsidRDefault="00823007" w:rsidP="00EA0625">
            <w:pPr>
              <w:rPr>
                <w:b/>
              </w:rPr>
            </w:pPr>
            <w:r w:rsidRPr="00EA0972">
              <w:rPr>
                <w:b/>
              </w:rPr>
              <w:t xml:space="preserve">Номер свидетельства: </w:t>
            </w:r>
            <w:r w:rsidRPr="007C4334">
              <w:rPr>
                <w:b/>
              </w:rPr>
              <w:t>1027273</w:t>
            </w:r>
          </w:p>
          <w:p w14:paraId="0D2F8AA7" w14:textId="77777777" w:rsidR="00823007" w:rsidRPr="00EA0972" w:rsidRDefault="00823007" w:rsidP="00EA0625">
            <w:pPr>
              <w:rPr>
                <w:b/>
              </w:rPr>
            </w:pPr>
            <w:r>
              <w:rPr>
                <w:b/>
              </w:rPr>
              <w:br/>
            </w:r>
            <w:r w:rsidRPr="00EA0972">
              <w:rPr>
                <w:b/>
              </w:rPr>
              <w:t xml:space="preserve">Дата регистрации: </w:t>
            </w:r>
            <w:r w:rsidRPr="008A0D2E">
              <w:t>08.01.2010</w:t>
            </w:r>
            <w:r w:rsidRPr="00EA0972">
              <w:rPr>
                <w:b/>
              </w:rPr>
              <w:br/>
              <w:t xml:space="preserve">Действителен до: </w:t>
            </w:r>
            <w:r w:rsidRPr="008A0D2E">
              <w:t>08.01.2030</w:t>
            </w:r>
          </w:p>
          <w:p w14:paraId="73E6EC8D" w14:textId="77777777" w:rsidR="00823007" w:rsidRPr="00EA0972" w:rsidRDefault="00823007" w:rsidP="00EA0625">
            <w:pPr>
              <w:rPr>
                <w:lang w:val="en-US"/>
              </w:rPr>
            </w:pPr>
            <w:r w:rsidRPr="00826C25">
              <w:rPr>
                <w:b/>
                <w:lang w:val="en-US"/>
              </w:rPr>
              <w:br/>
            </w:r>
            <w:r>
              <w:rPr>
                <w:b/>
              </w:rPr>
              <w:t>Владелец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Goorin Bros Inc, 1890 Bryant St., Ste 208 San Francisco CA 94110 (US)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br/>
            </w:r>
            <w:r>
              <w:rPr>
                <w:b/>
              </w:rPr>
              <w:t>МКТУ</w:t>
            </w:r>
            <w:r>
              <w:rPr>
                <w:b/>
                <w:lang w:val="en-US"/>
              </w:rPr>
              <w:t xml:space="preserve">: </w:t>
            </w:r>
            <w:r w:rsidRPr="00EA0972">
              <w:rPr>
                <w:lang w:val="en-US"/>
              </w:rPr>
              <w:t>25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EA0972">
              <w:rPr>
                <w:b/>
              </w:rPr>
              <w:t>Территория</w:t>
            </w:r>
            <w:r w:rsidRPr="00EA0972">
              <w:rPr>
                <w:b/>
                <w:lang w:val="en-US"/>
              </w:rPr>
              <w:t xml:space="preserve">: </w:t>
            </w:r>
            <w:r w:rsidRPr="00EA0972">
              <w:t>Россия</w:t>
            </w:r>
          </w:p>
        </w:tc>
      </w:tr>
    </w:tbl>
    <w:p w14:paraId="15764D0F" w14:textId="77777777" w:rsidR="0026799B" w:rsidRPr="00823007" w:rsidRDefault="0026799B" w:rsidP="0026799B">
      <w:pPr>
        <w:spacing w:line="276" w:lineRule="auto"/>
        <w:ind w:firstLine="567"/>
        <w:jc w:val="both"/>
        <w:rPr>
          <w:sz w:val="26"/>
          <w:szCs w:val="26"/>
          <w:lang w:val="en-US"/>
        </w:rPr>
      </w:pPr>
    </w:p>
    <w:p w14:paraId="7676ECAC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Правообладателя действует на основании разрешения, предоставленного Правообладателем (Приложение № 4).</w:t>
      </w:r>
    </w:p>
    <w:p w14:paraId="4B62737A" w14:textId="77777777" w:rsidR="0026799B" w:rsidRDefault="0026799B">
      <w:pPr>
        <w:spacing w:line="276" w:lineRule="auto"/>
        <w:ind w:firstLine="567"/>
        <w:jc w:val="both"/>
        <w:rPr>
          <w:sz w:val="26"/>
          <w:szCs w:val="26"/>
        </w:rPr>
      </w:pPr>
    </w:p>
    <w:p w14:paraId="40232142" w14:textId="28AC7D3F" w:rsidR="00765066" w:rsidRDefault="000C29C9" w:rsidP="00826C2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проведении контрольной закупки </w:t>
      </w:r>
      <w:r w:rsidR="008B22BF">
        <w:rPr>
          <w:sz w:val="26"/>
          <w:szCs w:val="26"/>
        </w:rPr>
        <w:t>Пр</w:t>
      </w:r>
      <w:r>
        <w:rPr>
          <w:sz w:val="26"/>
          <w:szCs w:val="26"/>
        </w:rPr>
        <w:t>авообладателю</w:t>
      </w:r>
      <w:r w:rsidR="00765066" w:rsidRPr="00257772">
        <w:rPr>
          <w:sz w:val="26"/>
          <w:szCs w:val="26"/>
        </w:rPr>
        <w:t xml:space="preserve"> стало известно, что на сайте</w:t>
      </w:r>
      <w:r w:rsidR="008B22BF">
        <w:rPr>
          <w:sz w:val="26"/>
          <w:szCs w:val="26"/>
        </w:rPr>
        <w:t xml:space="preserve"> </w:t>
      </w:r>
      <w:hyperlink r:id="rId9" w:history="1">
        <w:r w:rsidR="008B22BF" w:rsidRPr="006760FF">
          <w:rPr>
            <w:rStyle w:val="a5"/>
            <w:sz w:val="26"/>
            <w:szCs w:val="26"/>
          </w:rPr>
          <w:t>https://www.wildberries.ru/</w:t>
        </w:r>
      </w:hyperlink>
      <w:r w:rsidR="00765066" w:rsidRPr="00257772">
        <w:rPr>
          <w:sz w:val="26"/>
          <w:szCs w:val="26"/>
        </w:rPr>
        <w:t xml:space="preserve"> </w:t>
      </w:r>
      <w:r w:rsidR="00765066" w:rsidRPr="00702B74">
        <w:rPr>
          <w:sz w:val="26"/>
          <w:szCs w:val="26"/>
        </w:rPr>
        <w:t>администратором которого является ООО «</w:t>
      </w:r>
      <w:proofErr w:type="spellStart"/>
      <w:r w:rsidR="00765066" w:rsidRPr="00702B74">
        <w:rPr>
          <w:sz w:val="26"/>
          <w:szCs w:val="26"/>
        </w:rPr>
        <w:t>Вайлдберриз</w:t>
      </w:r>
      <w:proofErr w:type="spellEnd"/>
      <w:r w:rsidR="00765066" w:rsidRPr="00702B74">
        <w:rPr>
          <w:sz w:val="26"/>
          <w:szCs w:val="26"/>
        </w:rPr>
        <w:t>», следующими поставщиками предлагается к продаже товар, маркированный обозначением «</w:t>
      </w:r>
      <w:r w:rsidR="00E73430" w:rsidRPr="00702B74">
        <w:rPr>
          <w:b/>
          <w:sz w:val="26"/>
          <w:szCs w:val="26"/>
          <w:lang w:val="en-US"/>
        </w:rPr>
        <w:t>GOORIN</w:t>
      </w:r>
      <w:r w:rsidR="00765066" w:rsidRPr="00702B74">
        <w:rPr>
          <w:sz w:val="26"/>
          <w:szCs w:val="26"/>
        </w:rPr>
        <w:t>»</w:t>
      </w:r>
      <w:r w:rsidR="0030591E" w:rsidRPr="00702B74">
        <w:rPr>
          <w:sz w:val="26"/>
          <w:szCs w:val="26"/>
        </w:rPr>
        <w:t xml:space="preserve"> (Приложение № 1)</w:t>
      </w:r>
      <w:r w:rsidR="00765066" w:rsidRPr="00702B74">
        <w:rPr>
          <w:sz w:val="26"/>
          <w:szCs w:val="26"/>
        </w:rPr>
        <w:t>, сходным до степени смешения с товарным</w:t>
      </w:r>
      <w:r w:rsidR="00FB5C79" w:rsidRPr="00702B74">
        <w:rPr>
          <w:sz w:val="26"/>
          <w:szCs w:val="26"/>
        </w:rPr>
        <w:t>и</w:t>
      </w:r>
      <w:r w:rsidR="00765066" w:rsidRPr="00702B74">
        <w:rPr>
          <w:sz w:val="26"/>
          <w:szCs w:val="26"/>
        </w:rPr>
        <w:t xml:space="preserve"> знак</w:t>
      </w:r>
      <w:r w:rsidR="00FB5C79" w:rsidRPr="00702B74">
        <w:rPr>
          <w:sz w:val="26"/>
          <w:szCs w:val="26"/>
        </w:rPr>
        <w:t>ами</w:t>
      </w:r>
      <w:r w:rsidR="00765066" w:rsidRPr="00702B74">
        <w:rPr>
          <w:sz w:val="26"/>
          <w:szCs w:val="26"/>
        </w:rPr>
        <w:t>, прав</w:t>
      </w:r>
      <w:r w:rsidR="008B22BF" w:rsidRPr="00702B74">
        <w:rPr>
          <w:sz w:val="26"/>
          <w:szCs w:val="26"/>
        </w:rPr>
        <w:t>о</w:t>
      </w:r>
      <w:r w:rsidR="00FB5C79" w:rsidRPr="00702B74">
        <w:rPr>
          <w:sz w:val="26"/>
          <w:szCs w:val="26"/>
        </w:rPr>
        <w:t xml:space="preserve"> на которые</w:t>
      </w:r>
      <w:r w:rsidR="00765066" w:rsidRPr="00702B74">
        <w:rPr>
          <w:sz w:val="26"/>
          <w:szCs w:val="26"/>
        </w:rPr>
        <w:t xml:space="preserve"> принадлежат </w:t>
      </w:r>
      <w:r w:rsidR="008B22BF" w:rsidRPr="00702B74">
        <w:rPr>
          <w:sz w:val="26"/>
          <w:szCs w:val="26"/>
        </w:rPr>
        <w:t>Правообладателю</w:t>
      </w:r>
      <w:r w:rsidR="00765066" w:rsidRPr="00702B74">
        <w:rPr>
          <w:sz w:val="26"/>
          <w:szCs w:val="26"/>
        </w:rPr>
        <w:t>:</w:t>
      </w:r>
    </w:p>
    <w:p w14:paraId="2C2380A0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405E787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bookmarkStart w:id="0" w:name="_Hlk99550966"/>
      <w:r w:rsidRPr="00826C25">
        <w:rPr>
          <w:sz w:val="26"/>
          <w:szCs w:val="26"/>
        </w:rPr>
        <w:t>ИП ЛОБУРЕВ СТАНИСЛАВ ОЛЕГОВИЧ, ОГРН: 321774600005311</w:t>
      </w:r>
    </w:p>
    <w:p w14:paraId="17EC69E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Белхороев</w:t>
      </w:r>
      <w:proofErr w:type="spellEnd"/>
      <w:r w:rsidRPr="00826C25">
        <w:rPr>
          <w:sz w:val="26"/>
          <w:szCs w:val="26"/>
        </w:rPr>
        <w:t xml:space="preserve"> А. И., ОГРН: 321060000002919</w:t>
      </w:r>
    </w:p>
    <w:p w14:paraId="2DE8AE07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Потапов А. В., ОГРН: 322631200024532</w:t>
      </w:r>
    </w:p>
    <w:p w14:paraId="57CE5D0C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Назаров Л. А., ОГРН: 314504214900028</w:t>
      </w:r>
    </w:p>
    <w:p w14:paraId="69487DE6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Дите А. Д., ОГРН: 311345335500085</w:t>
      </w:r>
    </w:p>
    <w:p w14:paraId="1FCAA1A9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Цой М. О., ОГРН: 321774600588870</w:t>
      </w:r>
    </w:p>
    <w:p w14:paraId="0EF5C324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Иванцова Ольга Николаевна, ОГРН: 318774600414630</w:t>
      </w:r>
    </w:p>
    <w:p w14:paraId="00302B1D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Коркина В. О., ОГРН: 321710000075274</w:t>
      </w:r>
    </w:p>
    <w:p w14:paraId="4E623073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Курбатова Л.В., ОГРН: 321774600197517</w:t>
      </w:r>
    </w:p>
    <w:p w14:paraId="03E5F872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826C25">
        <w:rPr>
          <w:sz w:val="26"/>
          <w:szCs w:val="26"/>
        </w:rPr>
        <w:t>Мазнин</w:t>
      </w:r>
      <w:proofErr w:type="spellEnd"/>
      <w:r w:rsidRPr="00826C25">
        <w:rPr>
          <w:sz w:val="26"/>
          <w:szCs w:val="26"/>
        </w:rPr>
        <w:t xml:space="preserve"> Максим Петрович, ОГРН: 317502700060998</w:t>
      </w:r>
    </w:p>
    <w:p w14:paraId="6046141B" w14:textId="77777777" w:rsidR="00826C25" w:rsidRPr="00826C25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ИП Морозова Г. А., ОГРН: 321774600665896</w:t>
      </w:r>
    </w:p>
    <w:p w14:paraId="1CE060C8" w14:textId="33C0B77E" w:rsidR="001D1359" w:rsidRDefault="00826C25" w:rsidP="00826C25">
      <w:pPr>
        <w:pStyle w:val="af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Волянский</w:t>
      </w:r>
      <w:proofErr w:type="spellEnd"/>
      <w:r w:rsidRPr="00826C25">
        <w:rPr>
          <w:sz w:val="26"/>
          <w:szCs w:val="26"/>
        </w:rPr>
        <w:t xml:space="preserve"> Владислав Игоревич, ОГРН: 321774600003361</w:t>
      </w:r>
    </w:p>
    <w:bookmarkEnd w:id="0"/>
    <w:p w14:paraId="034C27C8" w14:textId="77777777" w:rsidR="00826C25" w:rsidRPr="00826C25" w:rsidRDefault="00826C25" w:rsidP="00826C25">
      <w:pPr>
        <w:spacing w:line="276" w:lineRule="auto"/>
        <w:jc w:val="both"/>
        <w:rPr>
          <w:sz w:val="26"/>
          <w:szCs w:val="26"/>
        </w:rPr>
      </w:pPr>
    </w:p>
    <w:p w14:paraId="66ED8B61" w14:textId="77777777" w:rsidR="000C29C9" w:rsidRDefault="00FB5C79">
      <w:pPr>
        <w:spacing w:line="276" w:lineRule="auto"/>
        <w:ind w:firstLine="567"/>
        <w:jc w:val="both"/>
        <w:rPr>
          <w:sz w:val="26"/>
          <w:szCs w:val="26"/>
        </w:rPr>
      </w:pPr>
      <w:r w:rsidRPr="006F7FF4">
        <w:rPr>
          <w:sz w:val="26"/>
          <w:szCs w:val="26"/>
        </w:rPr>
        <w:t xml:space="preserve">Несмотря на то, что </w:t>
      </w:r>
      <w:r w:rsidR="006F7FF4" w:rsidRPr="006F7FF4">
        <w:rPr>
          <w:sz w:val="26"/>
          <w:szCs w:val="26"/>
        </w:rPr>
        <w:t xml:space="preserve">некоторые </w:t>
      </w:r>
      <w:r w:rsidRPr="006F7FF4">
        <w:rPr>
          <w:sz w:val="26"/>
          <w:szCs w:val="26"/>
        </w:rPr>
        <w:t xml:space="preserve">карточки товара </w:t>
      </w:r>
      <w:r w:rsidR="006F7FF4">
        <w:rPr>
          <w:sz w:val="26"/>
          <w:szCs w:val="26"/>
        </w:rPr>
        <w:t xml:space="preserve">могут </w:t>
      </w:r>
      <w:r w:rsidRPr="006F7FF4">
        <w:rPr>
          <w:sz w:val="26"/>
          <w:szCs w:val="26"/>
        </w:rPr>
        <w:t>не содержат</w:t>
      </w:r>
      <w:r w:rsidR="006F7FF4">
        <w:rPr>
          <w:sz w:val="26"/>
          <w:szCs w:val="26"/>
        </w:rPr>
        <w:t>ь</w:t>
      </w:r>
      <w:r w:rsidRPr="006F7FF4">
        <w:rPr>
          <w:sz w:val="26"/>
          <w:szCs w:val="26"/>
        </w:rPr>
        <w:t xml:space="preserve"> упоминания товарных знаков</w:t>
      </w:r>
      <w:r w:rsidR="000C29C9" w:rsidRPr="006F7FF4">
        <w:rPr>
          <w:sz w:val="26"/>
          <w:szCs w:val="26"/>
        </w:rPr>
        <w:t>, при проведении контрольной закупки Правообладатель выявил факт маркировки товара обозначениями, сходными до с</w:t>
      </w:r>
      <w:r w:rsidRPr="006F7FF4">
        <w:rPr>
          <w:sz w:val="26"/>
          <w:szCs w:val="26"/>
        </w:rPr>
        <w:t>тепени смешения с его товарными знаками</w:t>
      </w:r>
      <w:r w:rsidR="000C29C9" w:rsidRPr="006F7FF4">
        <w:rPr>
          <w:sz w:val="26"/>
          <w:szCs w:val="26"/>
        </w:rPr>
        <w:t>, что подтверждается фотографиями товара</w:t>
      </w:r>
      <w:r w:rsidR="0030591E" w:rsidRPr="006F7FF4">
        <w:rPr>
          <w:sz w:val="26"/>
          <w:szCs w:val="26"/>
        </w:rPr>
        <w:t xml:space="preserve"> (Приложение № 6)</w:t>
      </w:r>
      <w:r w:rsidR="000C29C9" w:rsidRPr="006F7FF4">
        <w:rPr>
          <w:sz w:val="26"/>
          <w:szCs w:val="26"/>
        </w:rPr>
        <w:t>.</w:t>
      </w:r>
    </w:p>
    <w:p w14:paraId="42090751" w14:textId="77777777" w:rsidR="000C29C9" w:rsidRPr="00257772" w:rsidRDefault="000C29C9">
      <w:pPr>
        <w:spacing w:line="276" w:lineRule="auto"/>
        <w:ind w:firstLine="567"/>
        <w:jc w:val="both"/>
        <w:rPr>
          <w:sz w:val="26"/>
          <w:szCs w:val="26"/>
        </w:rPr>
      </w:pPr>
    </w:p>
    <w:p w14:paraId="6F6A8AA9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Обращаем Ваше внимание на тот факт, что право на реализацию товаров под обозначением «</w:t>
      </w:r>
      <w:r w:rsidR="00E73430" w:rsidRPr="00E73430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 xml:space="preserve">» </w:t>
      </w:r>
      <w:r>
        <w:rPr>
          <w:sz w:val="26"/>
          <w:szCs w:val="26"/>
        </w:rPr>
        <w:t>Правообладатель и Представитель Правообладателя</w:t>
      </w:r>
      <w:r w:rsidRPr="00257772">
        <w:rPr>
          <w:sz w:val="26"/>
          <w:szCs w:val="26"/>
        </w:rPr>
        <w:t xml:space="preserve"> указанным поставщикам не предоставлял</w:t>
      </w:r>
      <w:r>
        <w:rPr>
          <w:sz w:val="26"/>
          <w:szCs w:val="26"/>
        </w:rPr>
        <w:t>и</w:t>
      </w:r>
      <w:r w:rsidRPr="00257772">
        <w:rPr>
          <w:sz w:val="26"/>
          <w:szCs w:val="26"/>
        </w:rPr>
        <w:t>.</w:t>
      </w:r>
    </w:p>
    <w:p w14:paraId="6556663C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3E9CFAEA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этом, в</w:t>
      </w:r>
      <w:r w:rsidRPr="008E7DBF">
        <w:rPr>
          <w:sz w:val="26"/>
          <w:szCs w:val="26"/>
        </w:rPr>
        <w:t xml:space="preserve"> соответствии с Правилами регистрации доменных имен в зонах .RU и РФ, администратор домена – это юридическое или физическое лицо, заключившее договор с регистратором, на имя которого регистрируется домен. Право администрирования существует в силу договора о регистрации доменного имени и действует с момента регистрации доменного имении и в течение срока действия регистрации. Администратор домена самостоятельно выбирает доменное имя, определяет, как будет использоваться домен, а также кто будет осуществлять техническую поддержку домена. Администрирование помимо прочего включает в себя обеспечение размещения информации на сайте. Таким образом, администратор домена несет ответственность за порядок использования доменного имени, в том числе за возможные нарушения прав на товарные знаки третьих лиц, так как использование ресурсов сайта без его контроля невозможно.</w:t>
      </w:r>
    </w:p>
    <w:p w14:paraId="2752CB2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lastRenderedPageBreak/>
        <w:t>Из понятия «доменное имя» следует, что это обозначение символами, предназначенное для адресации сайтов в сети «Интернет» в целях обеспечения доступа к информации, размещенной в сети «Интернет» (п.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8E7DBF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8E7DBF">
        <w:rPr>
          <w:sz w:val="26"/>
          <w:szCs w:val="26"/>
        </w:rPr>
        <w:t xml:space="preserve"> 2 Федерального закона от 27.07.2006 №149-ФЗ «Об информации, информационных технологиях и о защите информации»), что также подтверждает, что ответственность за распространение содержания сайта через сеть «Интернет» несет администратор доменного имени.</w:t>
      </w:r>
    </w:p>
    <w:p w14:paraId="2E48A9CE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34A7095F" w14:textId="77777777" w:rsid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5B0E1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5B0E1B">
        <w:rPr>
          <w:sz w:val="26"/>
          <w:szCs w:val="26"/>
        </w:rPr>
        <w:t xml:space="preserve"> Пленума Верховного Суда РФ от 23.04.2019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 «</w:t>
      </w:r>
      <w:r w:rsidRPr="005B0E1B">
        <w:rPr>
          <w:sz w:val="26"/>
          <w:szCs w:val="26"/>
        </w:rPr>
        <w:t>О применении части четвертой Гражданского кодекса Российской Федерации</w:t>
      </w:r>
      <w:r>
        <w:rPr>
          <w:sz w:val="26"/>
          <w:szCs w:val="26"/>
        </w:rPr>
        <w:t>», в</w:t>
      </w:r>
      <w:r w:rsidRPr="005B0E1B">
        <w:rPr>
          <w:sz w:val="26"/>
          <w:szCs w:val="26"/>
        </w:rPr>
        <w:t xml:space="preserve">ладелец сайта самостоятельно определяет порядок использования сайта (пункт 17 статьи 2 Федерального закона от 27 июля 2006 года </w:t>
      </w:r>
      <w:r>
        <w:rPr>
          <w:sz w:val="26"/>
          <w:szCs w:val="26"/>
        </w:rPr>
        <w:t>№</w:t>
      </w:r>
      <w:r w:rsidRPr="005B0E1B">
        <w:rPr>
          <w:sz w:val="26"/>
          <w:szCs w:val="26"/>
        </w:rPr>
        <w:t xml:space="preserve"> 149-ФЗ </w:t>
      </w:r>
      <w:r>
        <w:rPr>
          <w:sz w:val="26"/>
          <w:szCs w:val="26"/>
        </w:rPr>
        <w:t>«</w:t>
      </w:r>
      <w:r w:rsidRPr="005B0E1B">
        <w:rPr>
          <w:sz w:val="26"/>
          <w:szCs w:val="26"/>
        </w:rPr>
        <w:t>Об информации, информационных технологиях и о защите информации</w:t>
      </w:r>
      <w:r>
        <w:rPr>
          <w:sz w:val="26"/>
          <w:szCs w:val="26"/>
        </w:rPr>
        <w:t>»</w:t>
      </w:r>
      <w:r w:rsidRPr="005B0E1B">
        <w:rPr>
          <w:sz w:val="26"/>
          <w:szCs w:val="26"/>
        </w:rPr>
        <w:t xml:space="preserve">), поэтому </w:t>
      </w:r>
      <w:r w:rsidRPr="005B0E1B">
        <w:rPr>
          <w:b/>
          <w:bCs/>
          <w:sz w:val="26"/>
          <w:szCs w:val="26"/>
        </w:rPr>
        <w:t>бремя доказывания того, что материал, включающий результаты интеллектуальной деятельности или средства индивидуализации, на сайте размещен третьими лицами, а не владельцем сайта и, соответственно, последний является информационным посредником, лежит на владельце сайта.</w:t>
      </w:r>
      <w:r w:rsidRPr="005B0E1B">
        <w:rPr>
          <w:sz w:val="26"/>
          <w:szCs w:val="26"/>
        </w:rPr>
        <w:t xml:space="preserve"> </w:t>
      </w:r>
    </w:p>
    <w:p w14:paraId="071F4A92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При отсутствии таких доказательств </w:t>
      </w:r>
      <w:proofErr w:type="spellStart"/>
      <w:r w:rsidRPr="005B0E1B">
        <w:rPr>
          <w:sz w:val="26"/>
          <w:szCs w:val="26"/>
        </w:rPr>
        <w:t>презюмируется</w:t>
      </w:r>
      <w:proofErr w:type="spellEnd"/>
      <w:r w:rsidRPr="005B0E1B">
        <w:rPr>
          <w:sz w:val="26"/>
          <w:szCs w:val="26"/>
        </w:rPr>
        <w:t>, что владелец сайта является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567C7A56" w14:textId="77777777" w:rsidR="005B0E1B" w:rsidRPr="005B0E1B" w:rsidRDefault="005B0E1B" w:rsidP="005B0E1B">
      <w:pPr>
        <w:spacing w:line="276" w:lineRule="auto"/>
        <w:ind w:firstLine="567"/>
        <w:jc w:val="both"/>
        <w:rPr>
          <w:sz w:val="26"/>
          <w:szCs w:val="26"/>
        </w:rPr>
      </w:pPr>
      <w:r w:rsidRPr="005B0E1B">
        <w:rPr>
          <w:sz w:val="26"/>
          <w:szCs w:val="26"/>
        </w:rPr>
        <w:t xml:space="preserve">Если владелец сайта вносит изменения в размещаемый третьими лицами на сайте материал, содержащий результаты интеллектуальной деятельности или средства индивидуализации, </w:t>
      </w:r>
      <w:r w:rsidRPr="005B0E1B">
        <w:rPr>
          <w:b/>
          <w:bCs/>
          <w:sz w:val="26"/>
          <w:szCs w:val="26"/>
        </w:rPr>
        <w:t>разрешение вопроса об отнесении его к информационным посредникам зависит от того, насколько активную роль он выполнял в формировании размещаемого материала и (или) получал ли он доходы непосредственно от неправомерного размещения материала</w:t>
      </w:r>
      <w:r w:rsidRPr="005B0E1B">
        <w:rPr>
          <w:sz w:val="26"/>
          <w:szCs w:val="26"/>
        </w:rPr>
        <w:t>. Существенная переработка материала и (или) получение указанных доходов владельцем сайта может свидетельствовать о том, что он является не информационным посредником, а лицом, непосредственно использующим соответствующие результаты интеллектуальной деятельности или средства индивидуализации.</w:t>
      </w:r>
    </w:p>
    <w:p w14:paraId="006E1109" w14:textId="77777777" w:rsidR="005B0E1B" w:rsidRPr="005B0E1B" w:rsidRDefault="005B0E1B" w:rsidP="005B0E1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5B0E1B">
        <w:rPr>
          <w:b/>
          <w:bCs/>
          <w:sz w:val="26"/>
          <w:szCs w:val="26"/>
        </w:rPr>
        <w:t xml:space="preserve">Если иное не следует из обстоятельств дела и представленных доказательств, в частности из размещенной на сайте информации (часть 2 статьи 10 Федерального закона «Об информации, информационных технологиях и о защите информации»), </w:t>
      </w:r>
      <w:proofErr w:type="spellStart"/>
      <w:r w:rsidRPr="005B0E1B">
        <w:rPr>
          <w:b/>
          <w:bCs/>
          <w:sz w:val="26"/>
          <w:szCs w:val="26"/>
        </w:rPr>
        <w:t>презюмируется</w:t>
      </w:r>
      <w:proofErr w:type="spellEnd"/>
      <w:r w:rsidRPr="005B0E1B">
        <w:rPr>
          <w:b/>
          <w:bCs/>
          <w:sz w:val="26"/>
          <w:szCs w:val="26"/>
        </w:rPr>
        <w:t>, что владельцем сайта является администратор доменного имени, адресующего на соответствующий сайт.</w:t>
      </w:r>
    </w:p>
    <w:p w14:paraId="199026F1" w14:textId="77777777" w:rsidR="00765066" w:rsidRPr="00257772" w:rsidRDefault="00765066" w:rsidP="005B0E1B">
      <w:pPr>
        <w:spacing w:line="276" w:lineRule="auto"/>
        <w:jc w:val="both"/>
        <w:rPr>
          <w:sz w:val="26"/>
          <w:szCs w:val="26"/>
        </w:rPr>
      </w:pPr>
    </w:p>
    <w:p w14:paraId="4A32A685" w14:textId="77777777" w:rsidR="00765066" w:rsidRPr="00257772" w:rsidRDefault="005B0E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="00765066" w:rsidRPr="00257772">
        <w:rPr>
          <w:sz w:val="26"/>
          <w:szCs w:val="26"/>
        </w:rPr>
        <w:t xml:space="preserve"> п. 1 ст. 1484 ГК РФ 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. 1229 ГК РФ любым не противоречащим закону способом (исключительное право на товарный знак), в том числе способами, </w:t>
      </w:r>
      <w:r w:rsidR="00765066" w:rsidRPr="00257772">
        <w:rPr>
          <w:sz w:val="26"/>
          <w:szCs w:val="26"/>
        </w:rPr>
        <w:lastRenderedPageBreak/>
        <w:t>указанными в п. 2 указанной статьи. Правообладатель может распоряжаться исключительным правом на товарный знак.</w:t>
      </w:r>
    </w:p>
    <w:p w14:paraId="142B1FC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484 ГК РФ 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тем размещения товарного знака:</w:t>
      </w:r>
    </w:p>
    <w:p w14:paraId="556F2D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</w:t>
      </w:r>
      <w:r w:rsidRPr="00257772">
        <w:rPr>
          <w:sz w:val="26"/>
          <w:szCs w:val="26"/>
        </w:rPr>
        <w:tab/>
        <w:t>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14:paraId="2533314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2)</w:t>
      </w:r>
      <w:r w:rsidRPr="00257772">
        <w:rPr>
          <w:sz w:val="26"/>
          <w:szCs w:val="26"/>
        </w:rPr>
        <w:tab/>
        <w:t>при выполнении работ, оказании услуг;</w:t>
      </w:r>
    </w:p>
    <w:p w14:paraId="37F6F77E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3)</w:t>
      </w:r>
      <w:r w:rsidRPr="00257772">
        <w:rPr>
          <w:sz w:val="26"/>
          <w:szCs w:val="26"/>
        </w:rPr>
        <w:tab/>
        <w:t>на документации, связанной с введением товаров в гражданский оборот;</w:t>
      </w:r>
    </w:p>
    <w:p w14:paraId="1881702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4)</w:t>
      </w:r>
      <w:r w:rsidRPr="00257772">
        <w:rPr>
          <w:sz w:val="26"/>
          <w:szCs w:val="26"/>
        </w:rPr>
        <w:tab/>
        <w:t>в предложениях о продаже товаров, о выполнении работ, об оказании услуг, а также в объявлениях, на вывесках и в рекламе;</w:t>
      </w:r>
    </w:p>
    <w:p w14:paraId="38B901D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5)</w:t>
      </w:r>
      <w:r w:rsidRPr="00257772">
        <w:rPr>
          <w:sz w:val="26"/>
          <w:szCs w:val="26"/>
        </w:rPr>
        <w:tab/>
        <w:t>в сети «Интернет», в том числе в доменном имени и при других способах адресации.</w:t>
      </w:r>
    </w:p>
    <w:p w14:paraId="2C88048C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3 ст. 1484 ГК РФ, никто не вправе использовать без разрешения правообладателя сходные с его товарным знаком обозначения в отношении товаров, для индивидуализации которых товарный знак зарегистрирован, или однородных товаров, если в результате такого использования возникнет вероятность смешения.</w:t>
      </w:r>
    </w:p>
    <w:p w14:paraId="7923433A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1 ст. 1515 ГК РФ, товары, этикетки, упаковки товаров, на которых незаконно размещены товарный знак или сходное с ним до степени смешения обозначение, являются контрафактными.</w:t>
      </w:r>
    </w:p>
    <w:p w14:paraId="58D6F624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Согласно п. 2 ст. 1515 ГК РФ, правообладатель вправе требовать изъятия из оборота и уничтожения за счет нарушителя контрафактных товаров, этикеток, упаковок товаров, на которых размещены незаконно используемый товарный знак или сходное с ним до степени смешения обозначение. В тех случаях, когда введение таких товаров в оборот необходимо в общественных интересах, правообладатель вправе требовать удаления за счет нарушителя с контрафактных товаров, этикеток, упаковок товаров незаконно используемого товарного знака или сходного с ним до степени смешения обозначения.</w:t>
      </w:r>
    </w:p>
    <w:p w14:paraId="49AD967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372802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На основании ст. 1253.1 ГК РФ, лицо, осуществляющее передачу материала в информационно-телекоммуникационной сети, в том числе в сети «Интернет», лицо, предоставляющее возможность размещения материала или информации, необходимой для его получения с использованием информационно-телекоммуникационной сети, лицо, предоставляющее возможность доступа к материалу в этой сети,</w:t>
      </w:r>
      <w:r w:rsidR="008B22BF">
        <w:rPr>
          <w:sz w:val="26"/>
          <w:szCs w:val="26"/>
        </w:rPr>
        <w:t xml:space="preserve"> </w:t>
      </w:r>
      <w:r w:rsidRPr="00257772">
        <w:rPr>
          <w:sz w:val="26"/>
          <w:szCs w:val="26"/>
        </w:rPr>
        <w:t xml:space="preserve">– </w:t>
      </w:r>
      <w:r w:rsidRPr="008B22BF">
        <w:rPr>
          <w:b/>
          <w:bCs/>
          <w:sz w:val="26"/>
          <w:szCs w:val="26"/>
        </w:rPr>
        <w:t>информационный посредник</w:t>
      </w:r>
      <w:r w:rsidRPr="00257772">
        <w:rPr>
          <w:sz w:val="26"/>
          <w:szCs w:val="26"/>
        </w:rPr>
        <w:t xml:space="preserve"> – несет ответственность за нарушение интеллектуальных прав в информационно-телекоммуникационной сети на общих основаниях.</w:t>
      </w:r>
    </w:p>
    <w:p w14:paraId="7AABADC9" w14:textId="77777777" w:rsid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 w:rsidRPr="00A60AE0">
        <w:rPr>
          <w:sz w:val="26"/>
          <w:szCs w:val="26"/>
        </w:rPr>
        <w:lastRenderedPageBreak/>
        <w:t xml:space="preserve">Интернет-сайт </w:t>
      </w:r>
      <w:hyperlink r:id="rId10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>
        <w:rPr>
          <w:sz w:val="26"/>
          <w:szCs w:val="26"/>
        </w:rPr>
        <w:t xml:space="preserve"> </w:t>
      </w:r>
      <w:r w:rsidRPr="00A60AE0">
        <w:rPr>
          <w:sz w:val="26"/>
          <w:szCs w:val="26"/>
        </w:rPr>
        <w:t>является Интернет-магазином одежды, обуви, электроники, детских товаров, товаров для дома</w:t>
      </w:r>
      <w:r>
        <w:rPr>
          <w:sz w:val="26"/>
          <w:szCs w:val="26"/>
        </w:rPr>
        <w:t>, бытовых товаров</w:t>
      </w:r>
      <w:r w:rsidRPr="00A60AE0">
        <w:rPr>
          <w:sz w:val="26"/>
          <w:szCs w:val="26"/>
        </w:rPr>
        <w:t xml:space="preserve"> и других</w:t>
      </w:r>
      <w:r>
        <w:rPr>
          <w:sz w:val="26"/>
          <w:szCs w:val="26"/>
        </w:rPr>
        <w:t xml:space="preserve"> категорий</w:t>
      </w:r>
      <w:r w:rsidRPr="00A60AE0">
        <w:rPr>
          <w:sz w:val="26"/>
          <w:szCs w:val="26"/>
        </w:rPr>
        <w:t xml:space="preserve"> товаров. Таким образом, Общество с ограниченной ответственностью «</w:t>
      </w:r>
      <w:proofErr w:type="spellStart"/>
      <w:r>
        <w:rPr>
          <w:sz w:val="26"/>
          <w:szCs w:val="26"/>
        </w:rPr>
        <w:t>Вайлдберриз</w:t>
      </w:r>
      <w:proofErr w:type="spellEnd"/>
      <w:r w:rsidRPr="00A60AE0">
        <w:rPr>
          <w:sz w:val="26"/>
          <w:szCs w:val="26"/>
        </w:rPr>
        <w:t>» является информационным посредником по смыслу ст. 1253.1 ГК РФ.</w:t>
      </w:r>
    </w:p>
    <w:p w14:paraId="2736F2C1" w14:textId="77777777" w:rsidR="008E7DBF" w:rsidRPr="00257772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020B9DF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ационный посредник, предоставляющий возможность размещения материала в информационно-телекоммуникационной сети, не несет ответственность за нарушение интеллектуальных прав, произошедшее в результате размещения в информационно-телекоммуникационной сети материала третьим лицом или по его указанию, при одновременном соблюдении информационным посредником следующих условий:</w:t>
      </w:r>
    </w:p>
    <w:p w14:paraId="12B8145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1) он не знал и не должен был знать о том, что использование соответствующих результата интеллектуальной деятельности или средства индивидуализации, содержащихся в таком материале, является неправомерным;</w:t>
      </w:r>
    </w:p>
    <w:p w14:paraId="3AF191B2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2) </w:t>
      </w:r>
      <w:r w:rsidRPr="00257772">
        <w:rPr>
          <w:b/>
          <w:bCs/>
          <w:sz w:val="26"/>
          <w:szCs w:val="26"/>
        </w:rPr>
        <w:t>он в случае получения в письменной форме заявления правообладателя о нарушении интеллектуальных прав с указанием страницы сайта и (или) сетевого адреса в сети «Интернет», на которых размещен такой материал, своевременно принял необходимые и достаточные меры для прекращения нарушения интеллектуальных прав</w:t>
      </w:r>
      <w:r w:rsidRPr="00257772">
        <w:rPr>
          <w:sz w:val="26"/>
          <w:szCs w:val="26"/>
        </w:rPr>
        <w:t>. Перечень необходимых и достаточных мер и порядок их осуществления могут быть установлены законом.</w:t>
      </w:r>
    </w:p>
    <w:p w14:paraId="606F31B4" w14:textId="77777777" w:rsidR="008E7DBF" w:rsidRDefault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24D2B0A4" w14:textId="77777777" w:rsidR="008E7DBF" w:rsidRPr="008E7DBF" w:rsidRDefault="008E7DBF" w:rsidP="008E7DB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обращаем Ваше внимание на то, что в</w:t>
      </w:r>
      <w:r w:rsidRPr="008E7DBF">
        <w:rPr>
          <w:sz w:val="26"/>
          <w:szCs w:val="26"/>
        </w:rPr>
        <w:t xml:space="preserve"> соответствии с п. 3.2 Постановления Конституционного Суда Российской Федерации от 13.12.2016 № 38-П меры ответственности за нарушение интеллектуальных прав, допущенное при осуществлении предпринимательской деятельности, подлежат применению независимо от вины нарушителя (п. 3 ст. 1250 ГК РФ). </w:t>
      </w:r>
    </w:p>
    <w:p w14:paraId="41CF4CC9" w14:textId="77777777" w:rsidR="0026799B" w:rsidRDefault="0026799B" w:rsidP="008E7DBF">
      <w:pPr>
        <w:spacing w:line="276" w:lineRule="auto"/>
        <w:ind w:firstLine="567"/>
        <w:jc w:val="both"/>
        <w:rPr>
          <w:sz w:val="26"/>
          <w:szCs w:val="26"/>
        </w:rPr>
      </w:pPr>
    </w:p>
    <w:p w14:paraId="48C18041" w14:textId="77777777" w:rsidR="0026799B" w:rsidRDefault="0026799B" w:rsidP="0026799B">
      <w:pPr>
        <w:spacing w:line="276" w:lineRule="auto"/>
        <w:ind w:firstLine="567"/>
        <w:jc w:val="both"/>
        <w:rPr>
          <w:sz w:val="26"/>
          <w:szCs w:val="26"/>
        </w:rPr>
      </w:pPr>
      <w:r w:rsidRPr="008E7DBF">
        <w:rPr>
          <w:sz w:val="26"/>
          <w:szCs w:val="26"/>
        </w:rPr>
        <w:t xml:space="preserve">Любое введение в хозяйственный оборот товаров с товарным знаком или сходным с ним до степени смешения обозначением, используемых без разрешения его владельца, является нарушением прав на товарный знак. Правообладатель </w:t>
      </w:r>
      <w:r>
        <w:rPr>
          <w:sz w:val="26"/>
          <w:szCs w:val="26"/>
        </w:rPr>
        <w:t xml:space="preserve">и Представитель Правообладателя </w:t>
      </w:r>
      <w:r w:rsidRPr="00702B74">
        <w:rPr>
          <w:sz w:val="26"/>
          <w:szCs w:val="26"/>
        </w:rPr>
        <w:t>вкладывают собственные силы и средства в продвижение товаров и услуг под товарным</w:t>
      </w:r>
      <w:r w:rsidR="00FB5C79" w:rsidRPr="00702B74">
        <w:rPr>
          <w:sz w:val="26"/>
          <w:szCs w:val="26"/>
        </w:rPr>
        <w:t>и знаками</w:t>
      </w:r>
      <w:r w:rsidRPr="00702B74">
        <w:rPr>
          <w:sz w:val="26"/>
          <w:szCs w:val="26"/>
        </w:rPr>
        <w:t xml:space="preserve"> «</w:t>
      </w:r>
      <w:r w:rsidR="000925B8" w:rsidRPr="00702B74">
        <w:rPr>
          <w:b/>
          <w:sz w:val="26"/>
          <w:szCs w:val="26"/>
          <w:lang w:val="en-US"/>
        </w:rPr>
        <w:t>GOORIN</w:t>
      </w:r>
      <w:r w:rsidRPr="00702B74">
        <w:rPr>
          <w:sz w:val="26"/>
          <w:szCs w:val="26"/>
        </w:rPr>
        <w:t>»</w:t>
      </w:r>
      <w:r w:rsidR="0045155D" w:rsidRPr="00702B74">
        <w:rPr>
          <w:sz w:val="26"/>
          <w:szCs w:val="26"/>
        </w:rPr>
        <w:t xml:space="preserve"> </w:t>
      </w:r>
      <w:r w:rsidR="001E0650">
        <w:rPr>
          <w:sz w:val="26"/>
          <w:szCs w:val="26"/>
        </w:rPr>
        <w:t>(Приложение №</w:t>
      </w:r>
      <w:r w:rsidR="0045155D" w:rsidRPr="00702B74">
        <w:rPr>
          <w:sz w:val="26"/>
          <w:szCs w:val="26"/>
        </w:rPr>
        <w:t>2 и Приложение №3)</w:t>
      </w:r>
      <w:r w:rsidRPr="00702B74">
        <w:rPr>
          <w:sz w:val="26"/>
          <w:szCs w:val="26"/>
        </w:rPr>
        <w:t>, а незаконное использование иными лицами данного словесного элемента для продажи товара приводит к убыткам Правообладателя и Представителя Правообладателя.</w:t>
      </w:r>
      <w:r w:rsidRPr="008E7DBF">
        <w:rPr>
          <w:sz w:val="26"/>
          <w:szCs w:val="26"/>
        </w:rPr>
        <w:t xml:space="preserve"> </w:t>
      </w:r>
    </w:p>
    <w:p w14:paraId="42621129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473919AD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 xml:space="preserve">На основании вышесказанного, </w:t>
      </w:r>
    </w:p>
    <w:p w14:paraId="749ADC22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ОСИМ ВАС</w:t>
      </w:r>
      <w:r w:rsidR="001E0650">
        <w:rPr>
          <w:sz w:val="26"/>
          <w:szCs w:val="26"/>
        </w:rPr>
        <w:t>:</w:t>
      </w:r>
    </w:p>
    <w:p w14:paraId="73FBFFD5" w14:textId="77777777" w:rsidR="00765066" w:rsidRPr="00257772" w:rsidRDefault="00765066">
      <w:pPr>
        <w:spacing w:line="276" w:lineRule="auto"/>
        <w:ind w:firstLine="567"/>
        <w:jc w:val="both"/>
        <w:rPr>
          <w:sz w:val="26"/>
          <w:szCs w:val="26"/>
        </w:rPr>
      </w:pPr>
    </w:p>
    <w:p w14:paraId="25927568" w14:textId="3E1E03FF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принять меры для прекращения незаконного использования обозначения, сходного до степени смешения с товарным</w:t>
      </w:r>
      <w:r w:rsidR="00FB5C79">
        <w:rPr>
          <w:sz w:val="26"/>
          <w:szCs w:val="26"/>
        </w:rPr>
        <w:t>и</w:t>
      </w:r>
      <w:r w:rsidRPr="00257772">
        <w:rPr>
          <w:sz w:val="26"/>
          <w:szCs w:val="26"/>
        </w:rPr>
        <w:t xml:space="preserve"> знак</w:t>
      </w:r>
      <w:r w:rsidR="00FB5C79">
        <w:rPr>
          <w:sz w:val="26"/>
          <w:szCs w:val="26"/>
        </w:rPr>
        <w:t>ами</w:t>
      </w:r>
      <w:r w:rsidRPr="00257772">
        <w:rPr>
          <w:sz w:val="26"/>
          <w:szCs w:val="26"/>
        </w:rPr>
        <w:t xml:space="preserve"> </w:t>
      </w:r>
      <w:r w:rsidR="008B22BF">
        <w:rPr>
          <w:sz w:val="26"/>
          <w:szCs w:val="26"/>
        </w:rPr>
        <w:t>Правообладателя</w:t>
      </w:r>
      <w:r w:rsidRPr="00257772">
        <w:rPr>
          <w:sz w:val="26"/>
          <w:szCs w:val="26"/>
        </w:rPr>
        <w:t xml:space="preserve">, а именно </w:t>
      </w:r>
      <w:r w:rsidRPr="00257772">
        <w:rPr>
          <w:sz w:val="26"/>
          <w:szCs w:val="26"/>
        </w:rPr>
        <w:lastRenderedPageBreak/>
        <w:t>прекратить реализацию товаров под обозначением «</w:t>
      </w:r>
      <w:r w:rsidR="00E61B36" w:rsidRPr="00E61B36">
        <w:rPr>
          <w:b/>
          <w:sz w:val="26"/>
          <w:szCs w:val="26"/>
          <w:lang w:val="en-US"/>
        </w:rPr>
        <w:t>GOORIN</w:t>
      </w:r>
      <w:r w:rsidRPr="00257772">
        <w:rPr>
          <w:sz w:val="26"/>
          <w:szCs w:val="26"/>
        </w:rPr>
        <w:t>», указанными ниже лицами на Вашем сайте:</w:t>
      </w:r>
    </w:p>
    <w:p w14:paraId="208C1DBD" w14:textId="77777777" w:rsidR="00826C25" w:rsidRPr="00257772" w:rsidRDefault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55E8E5C8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1)</w:t>
      </w:r>
      <w:r w:rsidRPr="00826C25">
        <w:rPr>
          <w:sz w:val="26"/>
          <w:szCs w:val="26"/>
        </w:rPr>
        <w:tab/>
        <w:t>ИП ЛОБУРЕВ СТАНИСЛАВ ОЛЕГОВИЧ, ОГРН: 321774600005311</w:t>
      </w:r>
    </w:p>
    <w:p w14:paraId="62C4006C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2)</w:t>
      </w:r>
      <w:r w:rsidRPr="00826C25">
        <w:rPr>
          <w:sz w:val="26"/>
          <w:szCs w:val="26"/>
        </w:rPr>
        <w:tab/>
        <w:t xml:space="preserve">ИП </w:t>
      </w:r>
      <w:proofErr w:type="spellStart"/>
      <w:r w:rsidRPr="00826C25">
        <w:rPr>
          <w:sz w:val="26"/>
          <w:szCs w:val="26"/>
        </w:rPr>
        <w:t>Белхороев</w:t>
      </w:r>
      <w:proofErr w:type="spellEnd"/>
      <w:r w:rsidRPr="00826C25">
        <w:rPr>
          <w:sz w:val="26"/>
          <w:szCs w:val="26"/>
        </w:rPr>
        <w:t xml:space="preserve"> А. И., ОГРН: 321060000002919</w:t>
      </w:r>
    </w:p>
    <w:p w14:paraId="1451161D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3)</w:t>
      </w:r>
      <w:r w:rsidRPr="00826C25">
        <w:rPr>
          <w:sz w:val="26"/>
          <w:szCs w:val="26"/>
        </w:rPr>
        <w:tab/>
        <w:t>ИП Потапов А. В., ОГРН: 322631200024532</w:t>
      </w:r>
    </w:p>
    <w:p w14:paraId="05CA1913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4)</w:t>
      </w:r>
      <w:r w:rsidRPr="00826C25">
        <w:rPr>
          <w:sz w:val="26"/>
          <w:szCs w:val="26"/>
        </w:rPr>
        <w:tab/>
        <w:t>ИП Назаров Л. А., ОГРН: 314504214900028</w:t>
      </w:r>
    </w:p>
    <w:p w14:paraId="3530ACC5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5)</w:t>
      </w:r>
      <w:r w:rsidRPr="00826C25">
        <w:rPr>
          <w:sz w:val="26"/>
          <w:szCs w:val="26"/>
        </w:rPr>
        <w:tab/>
        <w:t>ИП Дите А. Д., ОГРН: 311345335500085</w:t>
      </w:r>
    </w:p>
    <w:p w14:paraId="2760C441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6)</w:t>
      </w:r>
      <w:r w:rsidRPr="00826C25">
        <w:rPr>
          <w:sz w:val="26"/>
          <w:szCs w:val="26"/>
        </w:rPr>
        <w:tab/>
        <w:t>ИП Цой М. О., ОГРН: 321774600588870</w:t>
      </w:r>
    </w:p>
    <w:p w14:paraId="4655BE6A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7)</w:t>
      </w:r>
      <w:r w:rsidRPr="00826C25">
        <w:rPr>
          <w:sz w:val="26"/>
          <w:szCs w:val="26"/>
        </w:rPr>
        <w:tab/>
        <w:t>ИП Иванцова Ольга Николаевна, ОГРН: 318774600414630</w:t>
      </w:r>
    </w:p>
    <w:p w14:paraId="6276C950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8)</w:t>
      </w:r>
      <w:r w:rsidRPr="00826C25">
        <w:rPr>
          <w:sz w:val="26"/>
          <w:szCs w:val="26"/>
        </w:rPr>
        <w:tab/>
        <w:t>ИП Коркина В. О., ОГРН: 321710000075274</w:t>
      </w:r>
    </w:p>
    <w:p w14:paraId="0215F5FB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9)</w:t>
      </w:r>
      <w:r w:rsidRPr="00826C25">
        <w:rPr>
          <w:sz w:val="26"/>
          <w:szCs w:val="26"/>
        </w:rPr>
        <w:tab/>
        <w:t>ИП Курбатова Л.В., ОГРН: 321774600197517</w:t>
      </w:r>
    </w:p>
    <w:p w14:paraId="1F8A5196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10)</w:t>
      </w:r>
      <w:r w:rsidRPr="00826C25">
        <w:rPr>
          <w:sz w:val="26"/>
          <w:szCs w:val="26"/>
        </w:rPr>
        <w:tab/>
      </w:r>
      <w:proofErr w:type="spellStart"/>
      <w:r w:rsidRPr="00826C25">
        <w:rPr>
          <w:sz w:val="26"/>
          <w:szCs w:val="26"/>
        </w:rPr>
        <w:t>Мазнин</w:t>
      </w:r>
      <w:proofErr w:type="spellEnd"/>
      <w:r w:rsidRPr="00826C25">
        <w:rPr>
          <w:sz w:val="26"/>
          <w:szCs w:val="26"/>
        </w:rPr>
        <w:t xml:space="preserve"> Максим Петрович, ОГРН: 317502700060998</w:t>
      </w:r>
    </w:p>
    <w:p w14:paraId="1868B233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11)</w:t>
      </w:r>
      <w:r w:rsidRPr="00826C25">
        <w:rPr>
          <w:sz w:val="26"/>
          <w:szCs w:val="26"/>
        </w:rPr>
        <w:tab/>
        <w:t>ИП Морозова Г. А., ОГРН: 321774600665896</w:t>
      </w:r>
    </w:p>
    <w:p w14:paraId="363FBEDF" w14:textId="3A5D95CE" w:rsidR="00765066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  <w:r w:rsidRPr="00826C25">
        <w:rPr>
          <w:sz w:val="26"/>
          <w:szCs w:val="26"/>
        </w:rPr>
        <w:t>12)</w:t>
      </w:r>
      <w:r w:rsidRPr="00826C25">
        <w:rPr>
          <w:sz w:val="26"/>
          <w:szCs w:val="26"/>
        </w:rPr>
        <w:tab/>
        <w:t xml:space="preserve">ИП </w:t>
      </w:r>
      <w:proofErr w:type="spellStart"/>
      <w:r w:rsidRPr="00826C25">
        <w:rPr>
          <w:sz w:val="26"/>
          <w:szCs w:val="26"/>
        </w:rPr>
        <w:t>Волянский</w:t>
      </w:r>
      <w:proofErr w:type="spellEnd"/>
      <w:r w:rsidRPr="00826C25">
        <w:rPr>
          <w:sz w:val="26"/>
          <w:szCs w:val="26"/>
        </w:rPr>
        <w:t xml:space="preserve"> Владислав Игоревич, ОГРН: 321774600003361</w:t>
      </w:r>
    </w:p>
    <w:p w14:paraId="3348D7E1" w14:textId="77777777" w:rsidR="00826C25" w:rsidRPr="00826C25" w:rsidRDefault="00826C25" w:rsidP="00826C25">
      <w:pPr>
        <w:spacing w:line="276" w:lineRule="auto"/>
        <w:ind w:firstLine="567"/>
        <w:jc w:val="both"/>
        <w:rPr>
          <w:sz w:val="26"/>
          <w:szCs w:val="26"/>
        </w:rPr>
      </w:pPr>
    </w:p>
    <w:p w14:paraId="468A51AB" w14:textId="77777777" w:rsidR="00765066" w:rsidRDefault="00765066">
      <w:pPr>
        <w:spacing w:line="276" w:lineRule="auto"/>
        <w:ind w:firstLine="567"/>
        <w:jc w:val="both"/>
        <w:rPr>
          <w:sz w:val="26"/>
          <w:szCs w:val="26"/>
        </w:rPr>
      </w:pPr>
      <w:r w:rsidRPr="00257772">
        <w:rPr>
          <w:sz w:val="26"/>
          <w:szCs w:val="26"/>
        </w:rPr>
        <w:t>Информируем Вас о том, что в случае отказа ООО «</w:t>
      </w:r>
      <w:proofErr w:type="spellStart"/>
      <w:r w:rsidRPr="00257772">
        <w:rPr>
          <w:sz w:val="26"/>
          <w:szCs w:val="26"/>
        </w:rPr>
        <w:t>Вайлдберриз</w:t>
      </w:r>
      <w:proofErr w:type="spellEnd"/>
      <w:r w:rsidRPr="00257772">
        <w:rPr>
          <w:sz w:val="26"/>
          <w:szCs w:val="26"/>
        </w:rPr>
        <w:t xml:space="preserve">» от исполнения вышеуказанного, </w:t>
      </w:r>
      <w:r w:rsidR="008B22BF">
        <w:rPr>
          <w:sz w:val="26"/>
          <w:szCs w:val="26"/>
        </w:rPr>
        <w:t>П</w:t>
      </w:r>
      <w:r w:rsidRPr="00257772">
        <w:rPr>
          <w:sz w:val="26"/>
          <w:szCs w:val="26"/>
        </w:rPr>
        <w:t>р</w:t>
      </w:r>
      <w:r w:rsidR="0026799B">
        <w:rPr>
          <w:sz w:val="26"/>
          <w:szCs w:val="26"/>
        </w:rPr>
        <w:t>едставитель Правообладателя</w:t>
      </w:r>
      <w:r w:rsidR="00FB5C79">
        <w:rPr>
          <w:sz w:val="26"/>
          <w:szCs w:val="26"/>
        </w:rPr>
        <w:t xml:space="preserve"> обозначений</w:t>
      </w:r>
      <w:r w:rsidRPr="00257772">
        <w:rPr>
          <w:sz w:val="26"/>
          <w:szCs w:val="26"/>
        </w:rPr>
        <w:t>, прав</w:t>
      </w:r>
      <w:r w:rsidR="008B22BF">
        <w:rPr>
          <w:sz w:val="26"/>
          <w:szCs w:val="26"/>
        </w:rPr>
        <w:t>о</w:t>
      </w:r>
      <w:r w:rsidR="00FB5C79">
        <w:rPr>
          <w:sz w:val="26"/>
          <w:szCs w:val="26"/>
        </w:rPr>
        <w:t xml:space="preserve"> на которые</w:t>
      </w:r>
      <w:r w:rsidRPr="00257772">
        <w:rPr>
          <w:sz w:val="26"/>
          <w:szCs w:val="26"/>
        </w:rPr>
        <w:t xml:space="preserve"> нарушаются на сайте </w:t>
      </w:r>
      <w:hyperlink r:id="rId11" w:history="1">
        <w:r w:rsidRPr="00257772">
          <w:rPr>
            <w:rStyle w:val="a5"/>
            <w:sz w:val="26"/>
            <w:szCs w:val="26"/>
          </w:rPr>
          <w:t>https://www.wildberries.ru/</w:t>
        </w:r>
      </w:hyperlink>
      <w:r w:rsidRPr="00257772">
        <w:rPr>
          <w:sz w:val="26"/>
          <w:szCs w:val="26"/>
        </w:rPr>
        <w:t>, будет вынужден обра</w:t>
      </w:r>
      <w:r w:rsidR="00686C63">
        <w:rPr>
          <w:sz w:val="26"/>
          <w:szCs w:val="26"/>
        </w:rPr>
        <w:t>титься</w:t>
      </w:r>
      <w:r w:rsidRPr="00257772">
        <w:rPr>
          <w:sz w:val="26"/>
          <w:szCs w:val="26"/>
        </w:rPr>
        <w:t xml:space="preserve"> в суд за защитой своих прав с исковым заявлением к ООО «</w:t>
      </w:r>
      <w:proofErr w:type="spellStart"/>
      <w:r w:rsidRPr="00257772">
        <w:rPr>
          <w:sz w:val="26"/>
          <w:szCs w:val="26"/>
        </w:rPr>
        <w:t>Вайлд</w:t>
      </w:r>
      <w:r w:rsidR="008E7DBF">
        <w:rPr>
          <w:sz w:val="26"/>
          <w:szCs w:val="26"/>
        </w:rPr>
        <w:t>б</w:t>
      </w:r>
      <w:r w:rsidRPr="00257772">
        <w:rPr>
          <w:sz w:val="26"/>
          <w:szCs w:val="26"/>
        </w:rPr>
        <w:t>ерриз</w:t>
      </w:r>
      <w:proofErr w:type="spellEnd"/>
      <w:r w:rsidRPr="00257772">
        <w:rPr>
          <w:sz w:val="26"/>
          <w:szCs w:val="26"/>
        </w:rPr>
        <w:t xml:space="preserve">», как к информационному посреднику, который не может быть освобожден от ответственности, поскольку не исполнил требования, предусмотренные </w:t>
      </w:r>
      <w:proofErr w:type="spellStart"/>
      <w:r w:rsidRPr="00257772">
        <w:rPr>
          <w:sz w:val="26"/>
          <w:szCs w:val="26"/>
        </w:rPr>
        <w:t>пп</w:t>
      </w:r>
      <w:proofErr w:type="spellEnd"/>
      <w:r w:rsidRPr="00257772">
        <w:rPr>
          <w:sz w:val="26"/>
          <w:szCs w:val="26"/>
        </w:rPr>
        <w:t>. 2 п. 3 ст. 1253.1 ГК РФ.</w:t>
      </w:r>
    </w:p>
    <w:p w14:paraId="436BF319" w14:textId="77777777" w:rsidR="005B0E1B" w:rsidRDefault="005B0E1B">
      <w:pPr>
        <w:spacing w:line="276" w:lineRule="auto"/>
        <w:ind w:firstLine="567"/>
        <w:jc w:val="both"/>
        <w:rPr>
          <w:sz w:val="26"/>
          <w:szCs w:val="26"/>
        </w:rPr>
      </w:pPr>
    </w:p>
    <w:p w14:paraId="1F59E817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5729844F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: </w:t>
      </w:r>
    </w:p>
    <w:p w14:paraId="6EC5AF40" w14:textId="77777777" w:rsidR="00D7125B" w:rsidRPr="00D7125B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7125B">
        <w:rPr>
          <w:sz w:val="26"/>
          <w:szCs w:val="26"/>
        </w:rPr>
        <w:t>Ссылка на товары</w:t>
      </w:r>
      <w:r w:rsidR="00D7125B" w:rsidRPr="00D7125B">
        <w:rPr>
          <w:sz w:val="26"/>
          <w:szCs w:val="26"/>
        </w:rPr>
        <w:t xml:space="preserve">, </w:t>
      </w:r>
      <w:r w:rsidR="00D7125B">
        <w:rPr>
          <w:sz w:val="26"/>
          <w:szCs w:val="26"/>
        </w:rPr>
        <w:t xml:space="preserve">нарушающие права на </w:t>
      </w:r>
      <w:r w:rsidR="00702B74">
        <w:rPr>
          <w:sz w:val="26"/>
          <w:szCs w:val="26"/>
        </w:rPr>
        <w:t>товарный знак;</w:t>
      </w:r>
      <w:r w:rsidR="00D7125B" w:rsidRPr="00D7125B">
        <w:rPr>
          <w:sz w:val="26"/>
          <w:szCs w:val="26"/>
        </w:rPr>
        <w:t xml:space="preserve"> </w:t>
      </w:r>
    </w:p>
    <w:p w14:paraId="30E12150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 xml:space="preserve">2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612 </w:t>
      </w:r>
      <w:r w:rsidR="005A1D36">
        <w:rPr>
          <w:sz w:val="26"/>
          <w:szCs w:val="26"/>
        </w:rPr>
        <w:t>(копия);</w:t>
      </w:r>
    </w:p>
    <w:p w14:paraId="47C7C5AA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1D36">
        <w:rPr>
          <w:sz w:val="26"/>
          <w:szCs w:val="26"/>
        </w:rPr>
        <w:t xml:space="preserve">) </w:t>
      </w:r>
      <w:r w:rsidR="006F7FF4" w:rsidRPr="006F7FF4">
        <w:rPr>
          <w:sz w:val="26"/>
          <w:szCs w:val="26"/>
        </w:rPr>
        <w:t xml:space="preserve">Сведения о товарном знаке </w:t>
      </w:r>
      <w:proofErr w:type="spellStart"/>
      <w:r w:rsidR="006F7FF4" w:rsidRPr="006F7FF4">
        <w:rPr>
          <w:sz w:val="26"/>
          <w:szCs w:val="26"/>
        </w:rPr>
        <w:t>м.р</w:t>
      </w:r>
      <w:proofErr w:type="spellEnd"/>
      <w:r w:rsidR="006F7FF4" w:rsidRPr="006F7FF4">
        <w:rPr>
          <w:sz w:val="26"/>
          <w:szCs w:val="26"/>
        </w:rPr>
        <w:t xml:space="preserve">. № 1027273 </w:t>
      </w:r>
      <w:r w:rsidR="005A1D36">
        <w:rPr>
          <w:sz w:val="26"/>
          <w:szCs w:val="26"/>
        </w:rPr>
        <w:t>(копия);</w:t>
      </w:r>
    </w:p>
    <w:p w14:paraId="55F6EF29" w14:textId="77777777" w:rsidR="005A1D36" w:rsidRPr="008E6AB0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1D36">
        <w:rPr>
          <w:sz w:val="26"/>
          <w:szCs w:val="26"/>
        </w:rPr>
        <w:t>) Письмо-согл</w:t>
      </w:r>
      <w:r w:rsidR="00FB5C79">
        <w:rPr>
          <w:sz w:val="26"/>
          <w:szCs w:val="26"/>
        </w:rPr>
        <w:t>асие на использование товарных знаков</w:t>
      </w:r>
      <w:r w:rsidR="005A1D36">
        <w:rPr>
          <w:sz w:val="26"/>
          <w:szCs w:val="26"/>
        </w:rPr>
        <w:t xml:space="preserve"> (копия)</w:t>
      </w:r>
      <w:r w:rsidR="005A1D36" w:rsidRPr="008E6AB0">
        <w:rPr>
          <w:sz w:val="26"/>
          <w:szCs w:val="26"/>
        </w:rPr>
        <w:t>;</w:t>
      </w:r>
    </w:p>
    <w:p w14:paraId="7D41E104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 w:rsidRPr="00D7125B">
        <w:rPr>
          <w:sz w:val="26"/>
          <w:szCs w:val="26"/>
        </w:rPr>
        <w:t>5</w:t>
      </w:r>
      <w:r w:rsidR="005A1D36">
        <w:rPr>
          <w:sz w:val="26"/>
          <w:szCs w:val="26"/>
        </w:rPr>
        <w:t>) Уведомление о постановке на учет в ФНС ИП Семенов Дмитрий Сергеевич (копия);</w:t>
      </w:r>
    </w:p>
    <w:p w14:paraId="63625096" w14:textId="77777777" w:rsidR="005A1D36" w:rsidRDefault="00D7125B" w:rsidP="005A1D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1D36">
        <w:rPr>
          <w:sz w:val="26"/>
          <w:szCs w:val="26"/>
        </w:rPr>
        <w:t>) С</w:t>
      </w:r>
      <w:r w:rsidR="006F7FF4">
        <w:rPr>
          <w:sz w:val="26"/>
          <w:szCs w:val="26"/>
        </w:rPr>
        <w:t>нимки, подтверждающие нарушения.</w:t>
      </w:r>
    </w:p>
    <w:p w14:paraId="4DBA6754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031ADD62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38ABA03D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2B2F2160" w14:textId="77777777" w:rsidR="005A1D36" w:rsidRDefault="005A1D36" w:rsidP="005A1D36">
      <w:pPr>
        <w:spacing w:line="276" w:lineRule="auto"/>
        <w:ind w:firstLine="567"/>
        <w:jc w:val="both"/>
        <w:rPr>
          <w:sz w:val="26"/>
          <w:szCs w:val="26"/>
        </w:rPr>
      </w:pPr>
    </w:p>
    <w:p w14:paraId="4A2028DB" w14:textId="77777777" w:rsidR="005A1D36" w:rsidRPr="00826C25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  <w:r w:rsidRPr="00826C25">
        <w:rPr>
          <w:sz w:val="26"/>
          <w:szCs w:val="26"/>
        </w:rPr>
        <w:t>«</w:t>
      </w:r>
      <w:r w:rsidR="00356994" w:rsidRPr="00826C25">
        <w:rPr>
          <w:sz w:val="26"/>
          <w:szCs w:val="26"/>
        </w:rPr>
        <w:t>30</w:t>
      </w:r>
      <w:r w:rsidRPr="00826C25">
        <w:rPr>
          <w:sz w:val="26"/>
          <w:szCs w:val="26"/>
        </w:rPr>
        <w:t xml:space="preserve">» </w:t>
      </w:r>
      <w:r w:rsidR="00356994" w:rsidRPr="00826C25">
        <w:rPr>
          <w:sz w:val="26"/>
          <w:szCs w:val="26"/>
        </w:rPr>
        <w:t>марта</w:t>
      </w:r>
      <w:r w:rsidRPr="00826C25">
        <w:rPr>
          <w:sz w:val="26"/>
          <w:szCs w:val="26"/>
        </w:rPr>
        <w:t xml:space="preserve"> 202</w:t>
      </w:r>
      <w:r w:rsidR="00356994" w:rsidRPr="00826C25">
        <w:rPr>
          <w:sz w:val="26"/>
          <w:szCs w:val="26"/>
        </w:rPr>
        <w:t>2</w:t>
      </w:r>
      <w:r w:rsidRPr="00826C25">
        <w:rPr>
          <w:sz w:val="26"/>
          <w:szCs w:val="26"/>
        </w:rPr>
        <w:t xml:space="preserve"> г.</w:t>
      </w:r>
    </w:p>
    <w:p w14:paraId="4ECC3040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A63E729" w14:textId="77777777" w:rsidR="005A1D36" w:rsidRPr="007C4334" w:rsidRDefault="005A1D36" w:rsidP="00702B74">
      <w:pPr>
        <w:spacing w:line="276" w:lineRule="auto"/>
        <w:ind w:firstLine="567"/>
        <w:rPr>
          <w:sz w:val="26"/>
          <w:szCs w:val="26"/>
        </w:rPr>
      </w:pPr>
      <w:r w:rsidRPr="00257772">
        <w:rPr>
          <w:sz w:val="26"/>
          <w:szCs w:val="26"/>
        </w:rPr>
        <w:t>_________________</w:t>
      </w:r>
      <w:r>
        <w:rPr>
          <w:sz w:val="26"/>
          <w:szCs w:val="26"/>
        </w:rPr>
        <w:t>/Семенов Дмитрий Сергеевич</w:t>
      </w:r>
    </w:p>
    <w:p w14:paraId="35A7D68E" w14:textId="77777777" w:rsidR="005A1D36" w:rsidRDefault="005A1D36" w:rsidP="00702B74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(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)</w:t>
      </w:r>
    </w:p>
    <w:p w14:paraId="02DEC415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714F97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AB3785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21D7DBA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06CF84E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F7E707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0AE9FC3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7633DDB1" w14:textId="77777777" w:rsidR="008E4CEA" w:rsidRDefault="008E4CEA" w:rsidP="00DF2E18">
      <w:pPr>
        <w:spacing w:line="276" w:lineRule="auto"/>
        <w:rPr>
          <w:b/>
          <w:sz w:val="26"/>
          <w:szCs w:val="26"/>
        </w:rPr>
      </w:pPr>
    </w:p>
    <w:p w14:paraId="3ECCD832" w14:textId="77777777" w:rsidR="008E4CEA" w:rsidRDefault="008E4CEA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38ECA9B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27FF9159" w14:textId="77777777" w:rsidR="00FB5C79" w:rsidRDefault="00D7125B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D7125B">
        <w:rPr>
          <w:b/>
          <w:sz w:val="26"/>
          <w:szCs w:val="26"/>
        </w:rPr>
        <w:t xml:space="preserve">Ссылка на товары, нарушающие права на </w:t>
      </w:r>
      <w:r w:rsidR="00702B74" w:rsidRPr="00702B74">
        <w:rPr>
          <w:b/>
          <w:sz w:val="26"/>
          <w:szCs w:val="26"/>
        </w:rPr>
        <w:t>товарный знак</w:t>
      </w:r>
    </w:p>
    <w:p w14:paraId="1277D289" w14:textId="77777777" w:rsidR="005A1D36" w:rsidRPr="00FB5C79" w:rsidRDefault="00FB5C79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1)</w:t>
      </w:r>
    </w:p>
    <w:p w14:paraId="19D48506" w14:textId="77777777" w:rsidR="00D7125B" w:rsidRDefault="00D7125B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50656DA2" w14:textId="160AB336" w:rsidR="00826C25" w:rsidRDefault="00826C25" w:rsidP="00B94A4A">
      <w:pPr>
        <w:spacing w:line="276" w:lineRule="auto"/>
        <w:ind w:right="-1" w:firstLine="567"/>
        <w:rPr>
          <w:sz w:val="26"/>
          <w:szCs w:val="26"/>
        </w:rPr>
      </w:pPr>
      <w:r w:rsidRPr="00826C25">
        <w:rPr>
          <w:sz w:val="26"/>
          <w:szCs w:val="26"/>
        </w:rPr>
        <w:t>ИП ЛОБУРЕВ СТАНИСЛАВ ОЛЕГОВИЧ, ОГРН: 321774600005311</w:t>
      </w:r>
    </w:p>
    <w:p w14:paraId="5E3E70AA" w14:textId="383F407F" w:rsidR="005E00E3" w:rsidRDefault="005E00E3" w:rsidP="00B94A4A">
      <w:pPr>
        <w:spacing w:line="276" w:lineRule="auto"/>
        <w:ind w:right="-1" w:firstLine="567"/>
        <w:rPr>
          <w:sz w:val="26"/>
          <w:szCs w:val="26"/>
        </w:rPr>
      </w:pPr>
      <w:r>
        <w:rPr>
          <w:sz w:val="26"/>
          <w:szCs w:val="26"/>
        </w:rPr>
        <w:t xml:space="preserve">Артикулы: </w:t>
      </w:r>
    </w:p>
    <w:p w14:paraId="49CAC89E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32628</w:t>
      </w:r>
    </w:p>
    <w:p w14:paraId="037F293F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0</w:t>
      </w:r>
    </w:p>
    <w:p w14:paraId="405E132E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08</w:t>
      </w:r>
    </w:p>
    <w:p w14:paraId="7412958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09</w:t>
      </w:r>
    </w:p>
    <w:p w14:paraId="07FEBF9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1</w:t>
      </w:r>
    </w:p>
    <w:p w14:paraId="53081CFA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2</w:t>
      </w:r>
    </w:p>
    <w:p w14:paraId="794C93F5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3</w:t>
      </w:r>
    </w:p>
    <w:p w14:paraId="09D528DA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4</w:t>
      </w:r>
    </w:p>
    <w:p w14:paraId="518CD6A3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5</w:t>
      </w:r>
    </w:p>
    <w:p w14:paraId="231301D6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689716</w:t>
      </w:r>
    </w:p>
    <w:p w14:paraId="2B3A2152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2</w:t>
      </w:r>
    </w:p>
    <w:p w14:paraId="701D1191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7</w:t>
      </w:r>
    </w:p>
    <w:p w14:paraId="2637CC28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8</w:t>
      </w:r>
    </w:p>
    <w:p w14:paraId="459FE456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49</w:t>
      </w:r>
    </w:p>
    <w:p w14:paraId="22078DDD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0</w:t>
      </w:r>
    </w:p>
    <w:p w14:paraId="16DA09DD" w14:textId="77777777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1</w:t>
      </w:r>
    </w:p>
    <w:p w14:paraId="6DC7E4AC" w14:textId="5E2BBF9C" w:rsidR="00826C25" w:rsidRPr="007A503B" w:rsidRDefault="00826C25" w:rsidP="00B94A4A">
      <w:pPr>
        <w:pStyle w:val="af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31667353</w:t>
      </w:r>
    </w:p>
    <w:p w14:paraId="4F62A2C1" w14:textId="77777777" w:rsidR="00826C25" w:rsidRPr="00826C25" w:rsidRDefault="00826C25" w:rsidP="00B94A4A">
      <w:pPr>
        <w:spacing w:line="276" w:lineRule="auto"/>
        <w:rPr>
          <w:sz w:val="26"/>
          <w:szCs w:val="26"/>
        </w:rPr>
      </w:pPr>
    </w:p>
    <w:p w14:paraId="6F076C62" w14:textId="77777777" w:rsidR="00826C25" w:rsidRDefault="00826C25" w:rsidP="00B94A4A">
      <w:pPr>
        <w:spacing w:line="276" w:lineRule="auto"/>
        <w:ind w:firstLine="567"/>
        <w:rPr>
          <w:sz w:val="26"/>
          <w:szCs w:val="26"/>
        </w:rPr>
      </w:pPr>
      <w:r w:rsidRPr="00826C25">
        <w:rPr>
          <w:sz w:val="26"/>
          <w:szCs w:val="26"/>
        </w:rPr>
        <w:t xml:space="preserve">ИП </w:t>
      </w:r>
      <w:proofErr w:type="spellStart"/>
      <w:r w:rsidRPr="00826C25">
        <w:rPr>
          <w:sz w:val="26"/>
          <w:szCs w:val="26"/>
        </w:rPr>
        <w:t>Белхороев</w:t>
      </w:r>
      <w:proofErr w:type="spellEnd"/>
      <w:r w:rsidRPr="00826C25">
        <w:rPr>
          <w:sz w:val="26"/>
          <w:szCs w:val="26"/>
        </w:rPr>
        <w:t xml:space="preserve"> А. И., ОГРН: 321060000002919</w:t>
      </w:r>
    </w:p>
    <w:p w14:paraId="49710A47" w14:textId="04A8ECA8" w:rsidR="00826C25" w:rsidRDefault="00FF09C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0907B520" w14:textId="77777777" w:rsidR="00826C25" w:rsidRP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69214407</w:t>
      </w:r>
    </w:p>
    <w:p w14:paraId="07BC4E31" w14:textId="77777777" w:rsidR="00826C25" w:rsidRP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69213436</w:t>
      </w:r>
    </w:p>
    <w:p w14:paraId="5F8B8E7E" w14:textId="63FA34FE" w:rsidR="00826C25" w:rsidRDefault="00826C25" w:rsidP="00B94A4A">
      <w:pPr>
        <w:pStyle w:val="af"/>
        <w:numPr>
          <w:ilvl w:val="0"/>
          <w:numId w:val="16"/>
        </w:numPr>
        <w:spacing w:line="276" w:lineRule="auto"/>
        <w:rPr>
          <w:sz w:val="26"/>
          <w:szCs w:val="26"/>
        </w:rPr>
      </w:pPr>
      <w:r w:rsidRPr="00826C25">
        <w:rPr>
          <w:sz w:val="26"/>
          <w:szCs w:val="26"/>
        </w:rPr>
        <w:t>71120167</w:t>
      </w:r>
    </w:p>
    <w:p w14:paraId="10CFE1E6" w14:textId="460CE1DB" w:rsidR="007A503B" w:rsidRDefault="007A503B" w:rsidP="00B94A4A">
      <w:pPr>
        <w:spacing w:line="276" w:lineRule="auto"/>
        <w:rPr>
          <w:sz w:val="26"/>
          <w:szCs w:val="26"/>
        </w:rPr>
      </w:pPr>
    </w:p>
    <w:p w14:paraId="77415C7B" w14:textId="2185D74B" w:rsidR="007A503B" w:rsidRDefault="007A503B" w:rsidP="00B94A4A">
      <w:pPr>
        <w:spacing w:line="276" w:lineRule="auto"/>
        <w:rPr>
          <w:sz w:val="26"/>
          <w:szCs w:val="26"/>
        </w:rPr>
      </w:pPr>
    </w:p>
    <w:p w14:paraId="26A10E6C" w14:textId="0BB3053A" w:rsidR="007A503B" w:rsidRDefault="007A503B" w:rsidP="00B94A4A">
      <w:pPr>
        <w:spacing w:line="276" w:lineRule="auto"/>
        <w:rPr>
          <w:sz w:val="26"/>
          <w:szCs w:val="26"/>
        </w:rPr>
      </w:pPr>
    </w:p>
    <w:p w14:paraId="6DDC3A30" w14:textId="77777777" w:rsidR="007A503B" w:rsidRPr="007A503B" w:rsidRDefault="007A503B" w:rsidP="00B94A4A">
      <w:pPr>
        <w:spacing w:line="276" w:lineRule="auto"/>
        <w:rPr>
          <w:sz w:val="26"/>
          <w:szCs w:val="26"/>
        </w:rPr>
      </w:pPr>
    </w:p>
    <w:p w14:paraId="1AA1B72F" w14:textId="77777777" w:rsidR="007A503B" w:rsidRPr="007A503B" w:rsidRDefault="007A503B" w:rsidP="00B94A4A">
      <w:pPr>
        <w:spacing w:line="276" w:lineRule="auto"/>
        <w:ind w:left="567"/>
        <w:rPr>
          <w:sz w:val="26"/>
          <w:szCs w:val="26"/>
        </w:rPr>
      </w:pPr>
    </w:p>
    <w:p w14:paraId="793100D0" w14:textId="77777777" w:rsidR="007A503B" w:rsidRDefault="007A503B" w:rsidP="00B94A4A">
      <w:pPr>
        <w:spacing w:line="276" w:lineRule="auto"/>
        <w:ind w:firstLine="567"/>
        <w:rPr>
          <w:sz w:val="26"/>
          <w:szCs w:val="26"/>
        </w:rPr>
      </w:pPr>
      <w:r w:rsidRPr="007A503B">
        <w:rPr>
          <w:sz w:val="26"/>
          <w:szCs w:val="26"/>
        </w:rPr>
        <w:lastRenderedPageBreak/>
        <w:t>ИП Потапов А. В., ОГРН: 322631200024532</w:t>
      </w:r>
    </w:p>
    <w:p w14:paraId="0C31A318" w14:textId="7EB70D2E" w:rsidR="00825D28" w:rsidRDefault="00FF09C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47058CB8" w14:textId="77777777" w:rsidR="007A503B" w:rsidRP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962</w:t>
      </w:r>
    </w:p>
    <w:p w14:paraId="3AF43D4B" w14:textId="77777777" w:rsidR="007A503B" w:rsidRP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833</w:t>
      </w:r>
    </w:p>
    <w:p w14:paraId="5C385138" w14:textId="6296E963" w:rsidR="007A503B" w:rsidRDefault="007A503B" w:rsidP="00B94A4A">
      <w:pPr>
        <w:pStyle w:val="af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7A503B">
        <w:rPr>
          <w:sz w:val="26"/>
          <w:szCs w:val="26"/>
        </w:rPr>
        <w:t>70029296</w:t>
      </w:r>
    </w:p>
    <w:p w14:paraId="528466A3" w14:textId="77777777" w:rsidR="007A503B" w:rsidRPr="007A503B" w:rsidRDefault="007A503B" w:rsidP="00B94A4A">
      <w:pPr>
        <w:spacing w:line="276" w:lineRule="auto"/>
        <w:ind w:left="567"/>
        <w:rPr>
          <w:sz w:val="26"/>
          <w:szCs w:val="26"/>
        </w:rPr>
      </w:pPr>
    </w:p>
    <w:p w14:paraId="4EE5F90B" w14:textId="77777777" w:rsidR="004E287D" w:rsidRDefault="004E287D" w:rsidP="00B94A4A">
      <w:pPr>
        <w:spacing w:line="276" w:lineRule="auto"/>
        <w:ind w:firstLine="567"/>
        <w:rPr>
          <w:sz w:val="26"/>
          <w:szCs w:val="26"/>
        </w:rPr>
      </w:pPr>
      <w:r w:rsidRPr="004E287D">
        <w:rPr>
          <w:sz w:val="26"/>
          <w:szCs w:val="26"/>
        </w:rPr>
        <w:t>ИП Назаров Л. А., ОГРН: 314504214900028</w:t>
      </w:r>
    </w:p>
    <w:p w14:paraId="399168AF" w14:textId="1B260B18" w:rsidR="000574BA" w:rsidRDefault="003B177F" w:rsidP="00B94A4A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142E8C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9</w:t>
      </w:r>
    </w:p>
    <w:p w14:paraId="4EE9036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3</w:t>
      </w:r>
    </w:p>
    <w:p w14:paraId="5C34F3A4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4</w:t>
      </w:r>
    </w:p>
    <w:p w14:paraId="7673B74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5</w:t>
      </w:r>
    </w:p>
    <w:p w14:paraId="504A79A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6</w:t>
      </w:r>
    </w:p>
    <w:p w14:paraId="5428EBB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7</w:t>
      </w:r>
    </w:p>
    <w:p w14:paraId="40E8416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8</w:t>
      </w:r>
    </w:p>
    <w:p w14:paraId="29219F14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69</w:t>
      </w:r>
    </w:p>
    <w:p w14:paraId="09E07E8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0</w:t>
      </w:r>
    </w:p>
    <w:p w14:paraId="04621C9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1</w:t>
      </w:r>
    </w:p>
    <w:p w14:paraId="42EEAA4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2</w:t>
      </w:r>
    </w:p>
    <w:p w14:paraId="5906A00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3</w:t>
      </w:r>
    </w:p>
    <w:p w14:paraId="6E364EF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4</w:t>
      </w:r>
    </w:p>
    <w:p w14:paraId="348111F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5</w:t>
      </w:r>
    </w:p>
    <w:p w14:paraId="569AB9F2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6</w:t>
      </w:r>
    </w:p>
    <w:p w14:paraId="08DC5FD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8</w:t>
      </w:r>
    </w:p>
    <w:p w14:paraId="0956912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80</w:t>
      </w:r>
    </w:p>
    <w:p w14:paraId="590B664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42277</w:t>
      </w:r>
    </w:p>
    <w:p w14:paraId="255F74D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21468</w:t>
      </w:r>
    </w:p>
    <w:p w14:paraId="5A12BED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496770</w:t>
      </w:r>
    </w:p>
    <w:p w14:paraId="1C300A4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178</w:t>
      </w:r>
    </w:p>
    <w:p w14:paraId="7A08481F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685</w:t>
      </w:r>
    </w:p>
    <w:p w14:paraId="2AC3BBC8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3993</w:t>
      </w:r>
    </w:p>
    <w:p w14:paraId="3207BE80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4863</w:t>
      </w:r>
    </w:p>
    <w:p w14:paraId="6E23FBF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5572</w:t>
      </w:r>
    </w:p>
    <w:p w14:paraId="7586B0F6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07980</w:t>
      </w:r>
    </w:p>
    <w:p w14:paraId="4B3FB30B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0842</w:t>
      </w:r>
    </w:p>
    <w:p w14:paraId="65C49991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1887</w:t>
      </w:r>
    </w:p>
    <w:p w14:paraId="42443115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2698</w:t>
      </w:r>
    </w:p>
    <w:p w14:paraId="4D1BD190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3675</w:t>
      </w:r>
    </w:p>
    <w:p w14:paraId="3F43607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4310</w:t>
      </w:r>
    </w:p>
    <w:p w14:paraId="16D8CFA9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5879</w:t>
      </w:r>
    </w:p>
    <w:p w14:paraId="16A347B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6648</w:t>
      </w:r>
    </w:p>
    <w:p w14:paraId="1103B9C3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17936</w:t>
      </w:r>
    </w:p>
    <w:p w14:paraId="56FA25BC" w14:textId="77777777" w:rsidR="004E287D" w:rsidRPr="004E287D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lastRenderedPageBreak/>
        <w:t>66520262</w:t>
      </w:r>
    </w:p>
    <w:p w14:paraId="4BDF8E58" w14:textId="438D94AD" w:rsidR="002F6FB1" w:rsidRDefault="004E287D" w:rsidP="00B94A4A">
      <w:pPr>
        <w:pStyle w:val="af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4E287D">
        <w:rPr>
          <w:sz w:val="26"/>
          <w:szCs w:val="26"/>
        </w:rPr>
        <w:t>66520905</w:t>
      </w:r>
    </w:p>
    <w:p w14:paraId="15B13BFF" w14:textId="4B575032" w:rsidR="002F6FB1" w:rsidRDefault="002F6FB1" w:rsidP="00B94A4A">
      <w:pPr>
        <w:spacing w:line="276" w:lineRule="auto"/>
        <w:ind w:left="567"/>
        <w:rPr>
          <w:sz w:val="26"/>
          <w:szCs w:val="26"/>
        </w:rPr>
      </w:pPr>
    </w:p>
    <w:p w14:paraId="6FAC6E98" w14:textId="27D74B96" w:rsidR="002F6FB1" w:rsidRDefault="002F6FB1" w:rsidP="00B94A4A">
      <w:pPr>
        <w:spacing w:line="276" w:lineRule="auto"/>
        <w:ind w:firstLine="567"/>
        <w:rPr>
          <w:sz w:val="26"/>
          <w:szCs w:val="26"/>
        </w:rPr>
      </w:pPr>
      <w:r w:rsidRPr="002F6FB1">
        <w:rPr>
          <w:sz w:val="26"/>
          <w:szCs w:val="26"/>
        </w:rPr>
        <w:t>ИП Дите А. Д., ОГРН: 311345335500085</w:t>
      </w:r>
    </w:p>
    <w:p w14:paraId="13316B5E" w14:textId="6301EA52" w:rsidR="002F6FB1" w:rsidRDefault="002F6FB1" w:rsidP="00B94A4A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70E1BDB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6</w:t>
      </w:r>
    </w:p>
    <w:p w14:paraId="534F914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7</w:t>
      </w:r>
    </w:p>
    <w:p w14:paraId="2E84254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8</w:t>
      </w:r>
    </w:p>
    <w:p w14:paraId="1E971D9D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29</w:t>
      </w:r>
    </w:p>
    <w:p w14:paraId="2657DD7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0</w:t>
      </w:r>
    </w:p>
    <w:p w14:paraId="13D6DD85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1</w:t>
      </w:r>
    </w:p>
    <w:p w14:paraId="34FCE3E6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2</w:t>
      </w:r>
    </w:p>
    <w:p w14:paraId="64BFCB50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3</w:t>
      </w:r>
    </w:p>
    <w:p w14:paraId="2CE7B75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4</w:t>
      </w:r>
    </w:p>
    <w:p w14:paraId="507096E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5</w:t>
      </w:r>
    </w:p>
    <w:p w14:paraId="0A5A457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7</w:t>
      </w:r>
    </w:p>
    <w:p w14:paraId="44285B8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8</w:t>
      </w:r>
    </w:p>
    <w:p w14:paraId="5B4CD7DC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39</w:t>
      </w:r>
    </w:p>
    <w:p w14:paraId="2E01F02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0</w:t>
      </w:r>
    </w:p>
    <w:p w14:paraId="1B6620B2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1</w:t>
      </w:r>
    </w:p>
    <w:p w14:paraId="3801060F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2</w:t>
      </w:r>
    </w:p>
    <w:p w14:paraId="1A524C89" w14:textId="77777777" w:rsidR="002F6FB1" w:rsidRPr="002F6FB1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3</w:t>
      </w:r>
    </w:p>
    <w:p w14:paraId="5B048208" w14:textId="3C6B79DF" w:rsidR="00B94A4A" w:rsidRDefault="002F6FB1" w:rsidP="00B94A4A">
      <w:pPr>
        <w:pStyle w:val="af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2F6FB1">
        <w:rPr>
          <w:sz w:val="26"/>
          <w:szCs w:val="26"/>
        </w:rPr>
        <w:t>66563944</w:t>
      </w:r>
    </w:p>
    <w:p w14:paraId="022F41DF" w14:textId="4A702118" w:rsidR="00B94A4A" w:rsidRDefault="00B94A4A" w:rsidP="00B94A4A">
      <w:pPr>
        <w:spacing w:line="276" w:lineRule="auto"/>
        <w:rPr>
          <w:sz w:val="26"/>
          <w:szCs w:val="26"/>
        </w:rPr>
      </w:pPr>
    </w:p>
    <w:p w14:paraId="4AB25FBF" w14:textId="097B7597" w:rsidR="00B94A4A" w:rsidRDefault="00B94A4A" w:rsidP="00B94A4A">
      <w:pPr>
        <w:spacing w:line="276" w:lineRule="auto"/>
        <w:ind w:firstLine="567"/>
        <w:rPr>
          <w:sz w:val="26"/>
          <w:szCs w:val="26"/>
        </w:rPr>
      </w:pPr>
      <w:r w:rsidRPr="00B94A4A">
        <w:rPr>
          <w:sz w:val="26"/>
          <w:szCs w:val="26"/>
        </w:rPr>
        <w:t>ИП Цой М. О., ОГРН: 321774600588870</w:t>
      </w:r>
    </w:p>
    <w:p w14:paraId="22CE81C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20</w:t>
      </w:r>
    </w:p>
    <w:p w14:paraId="675612EC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4</w:t>
      </w:r>
    </w:p>
    <w:p w14:paraId="6C20E131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5</w:t>
      </w:r>
    </w:p>
    <w:p w14:paraId="446BFF80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6</w:t>
      </w:r>
    </w:p>
    <w:p w14:paraId="7E359E26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7</w:t>
      </w:r>
    </w:p>
    <w:p w14:paraId="6A011109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08</w:t>
      </w:r>
    </w:p>
    <w:p w14:paraId="45F78293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0</w:t>
      </w:r>
    </w:p>
    <w:p w14:paraId="4359285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2</w:t>
      </w:r>
    </w:p>
    <w:p w14:paraId="4E6DF490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3</w:t>
      </w:r>
    </w:p>
    <w:p w14:paraId="6B4C196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5</w:t>
      </w:r>
    </w:p>
    <w:p w14:paraId="6178074B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6</w:t>
      </w:r>
    </w:p>
    <w:p w14:paraId="54BCB7F7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7</w:t>
      </w:r>
    </w:p>
    <w:p w14:paraId="66EA51E6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8</w:t>
      </w:r>
    </w:p>
    <w:p w14:paraId="4654D639" w14:textId="77777777" w:rsidR="00B94A4A" w:rsidRP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19</w:t>
      </w:r>
    </w:p>
    <w:p w14:paraId="605AC8E4" w14:textId="75A55E79" w:rsidR="00B94A4A" w:rsidRDefault="00B94A4A" w:rsidP="00B94A4A">
      <w:pPr>
        <w:pStyle w:val="af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B94A4A">
        <w:rPr>
          <w:sz w:val="26"/>
          <w:szCs w:val="26"/>
        </w:rPr>
        <w:t>66572321</w:t>
      </w:r>
    </w:p>
    <w:p w14:paraId="64263893" w14:textId="7F088706" w:rsidR="00B94A4A" w:rsidRDefault="00B94A4A" w:rsidP="00B94A4A">
      <w:pPr>
        <w:spacing w:line="276" w:lineRule="auto"/>
        <w:rPr>
          <w:sz w:val="26"/>
          <w:szCs w:val="26"/>
        </w:rPr>
      </w:pPr>
    </w:p>
    <w:p w14:paraId="0530FFEC" w14:textId="43D6B542" w:rsidR="00B94A4A" w:rsidRDefault="00B94A4A" w:rsidP="00B94A4A">
      <w:pPr>
        <w:spacing w:line="276" w:lineRule="auto"/>
        <w:rPr>
          <w:sz w:val="26"/>
          <w:szCs w:val="26"/>
        </w:rPr>
      </w:pPr>
    </w:p>
    <w:p w14:paraId="1EF48B7B" w14:textId="3DEA4AF7" w:rsidR="00B94A4A" w:rsidRDefault="00B94A4A" w:rsidP="00442CEF">
      <w:pPr>
        <w:spacing w:line="276" w:lineRule="auto"/>
        <w:ind w:left="567"/>
        <w:rPr>
          <w:sz w:val="26"/>
          <w:szCs w:val="26"/>
        </w:rPr>
      </w:pPr>
      <w:r w:rsidRPr="00B94A4A">
        <w:rPr>
          <w:sz w:val="26"/>
          <w:szCs w:val="26"/>
        </w:rPr>
        <w:lastRenderedPageBreak/>
        <w:t>ИП Иванцова Ольга Николаевна, ОГРН: 318774600414630</w:t>
      </w:r>
    </w:p>
    <w:p w14:paraId="604ACC15" w14:textId="12AD3271" w:rsidR="00B94A4A" w:rsidRDefault="00B94A4A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1D974DB9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4</w:t>
      </w:r>
    </w:p>
    <w:p w14:paraId="508D7112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5</w:t>
      </w:r>
    </w:p>
    <w:p w14:paraId="5D37A896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90</w:t>
      </w:r>
    </w:p>
    <w:p w14:paraId="3B4B75A8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6</w:t>
      </w:r>
    </w:p>
    <w:p w14:paraId="58ED8ED6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8</w:t>
      </w:r>
    </w:p>
    <w:p w14:paraId="2C8D9BA8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2</w:t>
      </w:r>
    </w:p>
    <w:p w14:paraId="4F9955CB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3</w:t>
      </w:r>
    </w:p>
    <w:p w14:paraId="487D3DD0" w14:textId="77777777" w:rsidR="00442CEF" w:rsidRPr="00442CEF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7</w:t>
      </w:r>
    </w:p>
    <w:p w14:paraId="1974C230" w14:textId="434E4629" w:rsidR="00B94A4A" w:rsidRDefault="00442CEF" w:rsidP="00442CEF">
      <w:pPr>
        <w:pStyle w:val="af"/>
        <w:numPr>
          <w:ilvl w:val="0"/>
          <w:numId w:val="22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64189</w:t>
      </w:r>
    </w:p>
    <w:p w14:paraId="2CE678CC" w14:textId="7C653F78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5340DD72" w14:textId="158E9F1F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Коркина В. О., ОГРН: 321710000075274</w:t>
      </w:r>
    </w:p>
    <w:p w14:paraId="1B7B2B8D" w14:textId="60FD4F02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2C3E5FEA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56268</w:t>
      </w:r>
    </w:p>
    <w:p w14:paraId="6FF24C5A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7825302</w:t>
      </w:r>
    </w:p>
    <w:p w14:paraId="3D680950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7825303</w:t>
      </w:r>
    </w:p>
    <w:p w14:paraId="5B3A1C33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208160</w:t>
      </w:r>
    </w:p>
    <w:p w14:paraId="5F58BE12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208161</w:t>
      </w:r>
    </w:p>
    <w:p w14:paraId="6A80A7CE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56269</w:t>
      </w:r>
    </w:p>
    <w:p w14:paraId="64B27FEC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04878</w:t>
      </w:r>
    </w:p>
    <w:p w14:paraId="2EE264C4" w14:textId="77777777" w:rsidR="00442CEF" w:rsidRP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812960</w:t>
      </w:r>
    </w:p>
    <w:p w14:paraId="0D81463A" w14:textId="434615F7" w:rsidR="00442CEF" w:rsidRDefault="00442CEF" w:rsidP="00442CEF">
      <w:pPr>
        <w:pStyle w:val="af"/>
        <w:numPr>
          <w:ilvl w:val="0"/>
          <w:numId w:val="23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1662934</w:t>
      </w:r>
    </w:p>
    <w:p w14:paraId="72C58071" w14:textId="7D749FBB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7E20C35D" w14:textId="3E6CBC78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Курбатова Л.В., ОГРН: 321774600197517</w:t>
      </w:r>
    </w:p>
    <w:p w14:paraId="6C871777" w14:textId="12640659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77C084EC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4</w:t>
      </w:r>
    </w:p>
    <w:p w14:paraId="2FB85383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2</w:t>
      </w:r>
    </w:p>
    <w:p w14:paraId="4D689325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0163</w:t>
      </w:r>
    </w:p>
    <w:p w14:paraId="3FE1C204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36910</w:t>
      </w:r>
    </w:p>
    <w:p w14:paraId="52DCE98B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40883</w:t>
      </w:r>
    </w:p>
    <w:p w14:paraId="7FF86E6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1574</w:t>
      </w:r>
    </w:p>
    <w:p w14:paraId="78AF8D39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711573</w:t>
      </w:r>
    </w:p>
    <w:p w14:paraId="01C9CC0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15240</w:t>
      </w:r>
    </w:p>
    <w:p w14:paraId="35A4056D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3080</w:t>
      </w:r>
    </w:p>
    <w:p w14:paraId="7070EFE1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4150</w:t>
      </w:r>
    </w:p>
    <w:p w14:paraId="37AF6DF2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6690</w:t>
      </w:r>
    </w:p>
    <w:p w14:paraId="6019A345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7070</w:t>
      </w:r>
    </w:p>
    <w:p w14:paraId="52997D69" w14:textId="77777777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27590</w:t>
      </w:r>
    </w:p>
    <w:p w14:paraId="225442AD" w14:textId="656CFBD6" w:rsidR="00442CEF" w:rsidRPr="00442CEF" w:rsidRDefault="00442CEF" w:rsidP="00442CEF">
      <w:pPr>
        <w:pStyle w:val="af"/>
        <w:numPr>
          <w:ilvl w:val="0"/>
          <w:numId w:val="24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8630042</w:t>
      </w:r>
    </w:p>
    <w:p w14:paraId="341D23B3" w14:textId="5CEF4B97" w:rsidR="00442CEF" w:rsidRDefault="00442CEF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8441D3E" w14:textId="446AF6E2" w:rsidR="00442CEF" w:rsidRDefault="00442CEF" w:rsidP="00442CEF">
      <w:pPr>
        <w:spacing w:line="276" w:lineRule="auto"/>
        <w:rPr>
          <w:sz w:val="26"/>
          <w:szCs w:val="26"/>
        </w:rPr>
      </w:pPr>
    </w:p>
    <w:p w14:paraId="568E0588" w14:textId="3A6EA5EE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proofErr w:type="spellStart"/>
      <w:r w:rsidRPr="00442CEF">
        <w:rPr>
          <w:sz w:val="26"/>
          <w:szCs w:val="26"/>
        </w:rPr>
        <w:lastRenderedPageBreak/>
        <w:t>Мазнин</w:t>
      </w:r>
      <w:proofErr w:type="spellEnd"/>
      <w:r w:rsidRPr="00442CEF">
        <w:rPr>
          <w:sz w:val="26"/>
          <w:szCs w:val="26"/>
        </w:rPr>
        <w:t xml:space="preserve"> Максим Петрович, ОГРН: 317502700060998</w:t>
      </w:r>
    </w:p>
    <w:p w14:paraId="2C84722A" w14:textId="1266E5EC" w:rsidR="004F24B2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076E84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19</w:t>
      </w:r>
    </w:p>
    <w:p w14:paraId="7CB9766E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3895</w:t>
      </w:r>
    </w:p>
    <w:p w14:paraId="7201523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0</w:t>
      </w:r>
    </w:p>
    <w:p w14:paraId="37BC1CB7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1</w:t>
      </w:r>
    </w:p>
    <w:p w14:paraId="46A6616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2</w:t>
      </w:r>
    </w:p>
    <w:p w14:paraId="77F2E2AF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3</w:t>
      </w:r>
    </w:p>
    <w:p w14:paraId="3BEF5DF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4</w:t>
      </w:r>
    </w:p>
    <w:p w14:paraId="68F4B97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4925</w:t>
      </w:r>
    </w:p>
    <w:p w14:paraId="0F7B6020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50</w:t>
      </w:r>
    </w:p>
    <w:p w14:paraId="0B235BF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1</w:t>
      </w:r>
    </w:p>
    <w:p w14:paraId="668B7F8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2</w:t>
      </w:r>
    </w:p>
    <w:p w14:paraId="10A90AE2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3</w:t>
      </w:r>
    </w:p>
    <w:p w14:paraId="40133E98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4</w:t>
      </w:r>
    </w:p>
    <w:p w14:paraId="3D55136D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5</w:t>
      </w:r>
    </w:p>
    <w:p w14:paraId="03D71E02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6</w:t>
      </w:r>
    </w:p>
    <w:p w14:paraId="6EA6EB4B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7</w:t>
      </w:r>
    </w:p>
    <w:p w14:paraId="149DA1C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8</w:t>
      </w:r>
    </w:p>
    <w:p w14:paraId="7E53D06A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6449</w:t>
      </w:r>
    </w:p>
    <w:p w14:paraId="706F6825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4</w:t>
      </w:r>
    </w:p>
    <w:p w14:paraId="7CFB342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3</w:t>
      </w:r>
    </w:p>
    <w:p w14:paraId="4C0D6901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5</w:t>
      </w:r>
    </w:p>
    <w:p w14:paraId="3982304B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746</w:t>
      </w:r>
    </w:p>
    <w:p w14:paraId="52837A6C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7</w:t>
      </w:r>
    </w:p>
    <w:p w14:paraId="18FC5E86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4</w:t>
      </w:r>
    </w:p>
    <w:p w14:paraId="24C2F3A1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5</w:t>
      </w:r>
    </w:p>
    <w:p w14:paraId="66091CC3" w14:textId="77777777" w:rsidR="00442CEF" w:rsidRP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6</w:t>
      </w:r>
    </w:p>
    <w:p w14:paraId="108F480F" w14:textId="10153B77" w:rsidR="00442CEF" w:rsidRDefault="00442CEF" w:rsidP="00442CEF">
      <w:pPr>
        <w:pStyle w:val="af"/>
        <w:numPr>
          <w:ilvl w:val="0"/>
          <w:numId w:val="25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70505408</w:t>
      </w:r>
    </w:p>
    <w:p w14:paraId="19970F9C" w14:textId="20B8BA32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69CBD4B9" w14:textId="46DF35DB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>ИП Морозова Г. А., ОГРН: 321774600665896</w:t>
      </w:r>
    </w:p>
    <w:p w14:paraId="7C21EECB" w14:textId="4DD095C7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Артикулы:</w:t>
      </w:r>
    </w:p>
    <w:p w14:paraId="5F18AF2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6</w:t>
      </w:r>
    </w:p>
    <w:p w14:paraId="5104C92E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0</w:t>
      </w:r>
    </w:p>
    <w:p w14:paraId="3FA6CB45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1</w:t>
      </w:r>
    </w:p>
    <w:p w14:paraId="7CD0DC92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2</w:t>
      </w:r>
    </w:p>
    <w:p w14:paraId="73AACA51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3</w:t>
      </w:r>
    </w:p>
    <w:p w14:paraId="7A207A3C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4</w:t>
      </w:r>
    </w:p>
    <w:p w14:paraId="4AFE56E4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5</w:t>
      </w:r>
    </w:p>
    <w:p w14:paraId="1A5855D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7</w:t>
      </w:r>
    </w:p>
    <w:p w14:paraId="49E24AAF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8</w:t>
      </w:r>
    </w:p>
    <w:p w14:paraId="09580826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89</w:t>
      </w:r>
    </w:p>
    <w:p w14:paraId="113D54DA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lastRenderedPageBreak/>
        <w:t>66547190</w:t>
      </w:r>
    </w:p>
    <w:p w14:paraId="78ECE7C3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1</w:t>
      </w:r>
    </w:p>
    <w:p w14:paraId="3384295D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2</w:t>
      </w:r>
    </w:p>
    <w:p w14:paraId="7033A2A2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3</w:t>
      </w:r>
    </w:p>
    <w:p w14:paraId="07F3167E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4</w:t>
      </w:r>
    </w:p>
    <w:p w14:paraId="13B29A25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5</w:t>
      </w:r>
    </w:p>
    <w:p w14:paraId="45D04406" w14:textId="77777777" w:rsidR="00442CEF" w:rsidRP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6</w:t>
      </w:r>
    </w:p>
    <w:p w14:paraId="560EC557" w14:textId="73EE62A7" w:rsidR="00442CEF" w:rsidRDefault="00442CEF" w:rsidP="00442CEF">
      <w:pPr>
        <w:pStyle w:val="af"/>
        <w:numPr>
          <w:ilvl w:val="0"/>
          <w:numId w:val="26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66547197</w:t>
      </w:r>
    </w:p>
    <w:p w14:paraId="1B4B8D64" w14:textId="465F72A9" w:rsidR="00442CEF" w:rsidRDefault="00442CEF" w:rsidP="00442CEF">
      <w:pPr>
        <w:spacing w:line="276" w:lineRule="auto"/>
        <w:ind w:left="567"/>
        <w:rPr>
          <w:sz w:val="26"/>
          <w:szCs w:val="26"/>
        </w:rPr>
      </w:pPr>
    </w:p>
    <w:p w14:paraId="56BEA10C" w14:textId="194991FF" w:rsidR="00442CEF" w:rsidRDefault="00442CEF" w:rsidP="00442CEF">
      <w:pPr>
        <w:spacing w:line="276" w:lineRule="auto"/>
        <w:ind w:left="567"/>
        <w:rPr>
          <w:sz w:val="26"/>
          <w:szCs w:val="26"/>
        </w:rPr>
      </w:pPr>
      <w:r w:rsidRPr="00442CEF">
        <w:rPr>
          <w:sz w:val="26"/>
          <w:szCs w:val="26"/>
        </w:rPr>
        <w:t xml:space="preserve">ИП </w:t>
      </w:r>
      <w:proofErr w:type="spellStart"/>
      <w:r w:rsidRPr="00442CEF">
        <w:rPr>
          <w:sz w:val="26"/>
          <w:szCs w:val="26"/>
        </w:rPr>
        <w:t>Волянский</w:t>
      </w:r>
      <w:proofErr w:type="spellEnd"/>
      <w:r w:rsidRPr="00442CEF">
        <w:rPr>
          <w:sz w:val="26"/>
          <w:szCs w:val="26"/>
        </w:rPr>
        <w:t xml:space="preserve"> Владислав Игоревич, ОГРН: 321774600003361</w:t>
      </w:r>
    </w:p>
    <w:p w14:paraId="05FEF465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7</w:t>
      </w:r>
    </w:p>
    <w:p w14:paraId="20F27F3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6</w:t>
      </w:r>
    </w:p>
    <w:p w14:paraId="12062CA2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8</w:t>
      </w:r>
    </w:p>
    <w:p w14:paraId="11EAEE5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4060</w:t>
      </w:r>
    </w:p>
    <w:p w14:paraId="7CC53406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89</w:t>
      </w:r>
    </w:p>
    <w:p w14:paraId="3469B68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5</w:t>
      </w:r>
    </w:p>
    <w:p w14:paraId="568C25B2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80</w:t>
      </w:r>
    </w:p>
    <w:p w14:paraId="598EF089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90</w:t>
      </w:r>
    </w:p>
    <w:p w14:paraId="5BAE8D9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6</w:t>
      </w:r>
    </w:p>
    <w:p w14:paraId="5279A654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7</w:t>
      </w:r>
    </w:p>
    <w:p w14:paraId="1FEEB644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8</w:t>
      </w:r>
    </w:p>
    <w:p w14:paraId="23D308B3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9</w:t>
      </w:r>
    </w:p>
    <w:p w14:paraId="7201852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4</w:t>
      </w:r>
    </w:p>
    <w:p w14:paraId="3F5D357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8</w:t>
      </w:r>
    </w:p>
    <w:p w14:paraId="75D97823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3</w:t>
      </w:r>
    </w:p>
    <w:p w14:paraId="32E2C95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6</w:t>
      </w:r>
    </w:p>
    <w:p w14:paraId="41537E9A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6</w:t>
      </w:r>
    </w:p>
    <w:p w14:paraId="3B2CABEB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3597</w:t>
      </w:r>
    </w:p>
    <w:p w14:paraId="3BCC2545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3906055</w:t>
      </w:r>
    </w:p>
    <w:p w14:paraId="21BEAC2C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4396946</w:t>
      </w:r>
    </w:p>
    <w:p w14:paraId="2ADFE13D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54396945</w:t>
      </w:r>
    </w:p>
    <w:p w14:paraId="69D09F0C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8284060</w:t>
      </w:r>
    </w:p>
    <w:p w14:paraId="037290EA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6</w:t>
      </w:r>
    </w:p>
    <w:p w14:paraId="5D2E16A8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5</w:t>
      </w:r>
    </w:p>
    <w:p w14:paraId="4C2806F8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7</w:t>
      </w:r>
    </w:p>
    <w:p w14:paraId="36A02D10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8</w:t>
      </w:r>
    </w:p>
    <w:p w14:paraId="39ED97E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79</w:t>
      </w:r>
    </w:p>
    <w:p w14:paraId="6AE951A1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11380</w:t>
      </w:r>
    </w:p>
    <w:p w14:paraId="13ED9017" w14:textId="77777777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89</w:t>
      </w:r>
    </w:p>
    <w:p w14:paraId="3672935E" w14:textId="1BBD8CE9" w:rsidR="00442CEF" w:rsidRPr="00442CEF" w:rsidRDefault="00442CEF" w:rsidP="00442CEF">
      <w:pPr>
        <w:pStyle w:val="af"/>
        <w:numPr>
          <w:ilvl w:val="0"/>
          <w:numId w:val="27"/>
        </w:numPr>
        <w:spacing w:line="276" w:lineRule="auto"/>
        <w:ind w:left="1407"/>
        <w:rPr>
          <w:sz w:val="26"/>
          <w:szCs w:val="26"/>
        </w:rPr>
      </w:pPr>
      <w:r w:rsidRPr="00442CEF">
        <w:rPr>
          <w:sz w:val="26"/>
          <w:szCs w:val="26"/>
        </w:rPr>
        <w:t>41473690</w:t>
      </w:r>
    </w:p>
    <w:p w14:paraId="701C7D90" w14:textId="77777777" w:rsidR="004F24B2" w:rsidRDefault="004F24B2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104FEABD" w14:textId="77777777" w:rsidR="008C4249" w:rsidRDefault="008C4249" w:rsidP="008C4249">
      <w:pPr>
        <w:spacing w:line="276" w:lineRule="auto"/>
        <w:rPr>
          <w:b/>
          <w:sz w:val="26"/>
          <w:szCs w:val="26"/>
        </w:rPr>
      </w:pPr>
    </w:p>
    <w:p w14:paraId="76195CE9" w14:textId="2A336254" w:rsidR="005A1D36" w:rsidRDefault="006F7FF4" w:rsidP="008C4249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="005A1D36" w:rsidRPr="007C4334">
        <w:rPr>
          <w:b/>
          <w:sz w:val="26"/>
          <w:szCs w:val="26"/>
        </w:rPr>
        <w:t xml:space="preserve"> № 1027612</w:t>
      </w:r>
    </w:p>
    <w:p w14:paraId="460E5A4B" w14:textId="77777777" w:rsidR="003B177F" w:rsidRPr="007C4334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2)</w:t>
      </w:r>
    </w:p>
    <w:p w14:paraId="2FAACEA2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6C5D918" w14:textId="75EE7F07" w:rsidR="005A1D36" w:rsidRPr="001C6084" w:rsidRDefault="00905926" w:rsidP="001C5C1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D7F221A" wp14:editId="1F0AA1D1">
            <wp:extent cx="5943600" cy="6715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490F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ACD8808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9E894F6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A79D87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B52F6B2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8CEDC6A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22EA8881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1A8386F8" w14:textId="77777777" w:rsidR="001C5C14" w:rsidRDefault="001C5C14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42DDA439" w14:textId="77777777" w:rsidR="005A1D36" w:rsidRDefault="006F7FF4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товарном знаке </w:t>
      </w:r>
      <w:proofErr w:type="spellStart"/>
      <w:r>
        <w:rPr>
          <w:b/>
          <w:sz w:val="26"/>
          <w:szCs w:val="26"/>
        </w:rPr>
        <w:t>м.р</w:t>
      </w:r>
      <w:proofErr w:type="spellEnd"/>
      <w:r>
        <w:rPr>
          <w:b/>
          <w:sz w:val="26"/>
          <w:szCs w:val="26"/>
        </w:rPr>
        <w:t>.</w:t>
      </w:r>
      <w:r w:rsidRPr="007C4334">
        <w:rPr>
          <w:b/>
          <w:sz w:val="26"/>
          <w:szCs w:val="26"/>
        </w:rPr>
        <w:t xml:space="preserve"> </w:t>
      </w:r>
      <w:r w:rsidR="005A1D36" w:rsidRPr="007C4334">
        <w:rPr>
          <w:b/>
          <w:sz w:val="26"/>
          <w:szCs w:val="26"/>
        </w:rPr>
        <w:t>№ 1027</w:t>
      </w:r>
      <w:r w:rsidR="005A1D36">
        <w:rPr>
          <w:b/>
          <w:sz w:val="26"/>
          <w:szCs w:val="26"/>
        </w:rPr>
        <w:t>273</w:t>
      </w:r>
    </w:p>
    <w:p w14:paraId="4BF1E72A" w14:textId="77777777" w:rsidR="003B177F" w:rsidRDefault="003B177F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3)</w:t>
      </w:r>
    </w:p>
    <w:p w14:paraId="1A3E028A" w14:textId="77777777" w:rsidR="005A1D36" w:rsidRPr="007C433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</w:p>
    <w:p w14:paraId="57F41829" w14:textId="5FE1DCDD" w:rsidR="005A1D36" w:rsidRPr="001C6084" w:rsidRDefault="00905926" w:rsidP="005A1D36">
      <w:pPr>
        <w:spacing w:line="276" w:lineRule="auto"/>
        <w:ind w:firstLine="567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414C2306" wp14:editId="6B4C0ED4">
            <wp:extent cx="5791200" cy="809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C74B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719D5F63" w14:textId="77777777" w:rsidR="0030591E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BD6228">
        <w:rPr>
          <w:b/>
          <w:sz w:val="26"/>
          <w:szCs w:val="26"/>
        </w:rPr>
        <w:t>Письмо-согл</w:t>
      </w:r>
      <w:r w:rsidR="0030591E">
        <w:rPr>
          <w:b/>
          <w:sz w:val="26"/>
          <w:szCs w:val="26"/>
        </w:rPr>
        <w:t xml:space="preserve">асие на использование товарных знаков </w:t>
      </w:r>
    </w:p>
    <w:p w14:paraId="3D613C52" w14:textId="77777777" w:rsidR="005A1D36" w:rsidRPr="00BD6228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(Приложение № 4)</w:t>
      </w:r>
    </w:p>
    <w:p w14:paraId="5653EA3B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6C4DCE78" w14:textId="5B855FD5" w:rsidR="005A1D36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20E88675" wp14:editId="344F2684">
            <wp:extent cx="5934075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C727" w14:textId="2FD4FFCC" w:rsidR="0030591E" w:rsidRDefault="00905926" w:rsidP="006F7FF4">
      <w:pPr>
        <w:spacing w:line="276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7AF1DA" wp14:editId="2D584ED5">
            <wp:extent cx="5934075" cy="836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2339" w14:textId="77777777" w:rsidR="005E00E3" w:rsidRPr="001C6084" w:rsidRDefault="005E00E3" w:rsidP="005A1D36">
      <w:pPr>
        <w:spacing w:line="276" w:lineRule="auto"/>
        <w:ind w:firstLine="567"/>
        <w:jc w:val="right"/>
        <w:rPr>
          <w:noProof/>
          <w:lang w:eastAsia="ru-RU"/>
        </w:rPr>
      </w:pPr>
    </w:p>
    <w:p w14:paraId="5FAB0584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3EFF818E" w14:textId="77777777" w:rsidR="005A1D36" w:rsidRDefault="005A1D36" w:rsidP="0030591E">
      <w:pPr>
        <w:spacing w:line="276" w:lineRule="auto"/>
        <w:rPr>
          <w:sz w:val="26"/>
          <w:szCs w:val="26"/>
        </w:rPr>
      </w:pPr>
    </w:p>
    <w:p w14:paraId="6B19EDF0" w14:textId="77777777" w:rsidR="001C5C14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t xml:space="preserve">Уведомление о постановке на учет в ФНС </w:t>
      </w:r>
    </w:p>
    <w:p w14:paraId="5CCA09B8" w14:textId="77777777" w:rsidR="005A1D36" w:rsidRDefault="005A1D36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 w:rsidRPr="006257DA">
        <w:rPr>
          <w:b/>
          <w:sz w:val="26"/>
          <w:szCs w:val="26"/>
        </w:rPr>
        <w:lastRenderedPageBreak/>
        <w:t xml:space="preserve">ИП Семенов Дмитрий Сергеевич </w:t>
      </w:r>
    </w:p>
    <w:p w14:paraId="4DE3C9A9" w14:textId="77777777" w:rsidR="0030591E" w:rsidRPr="006257DA" w:rsidRDefault="0030591E" w:rsidP="005A1D36">
      <w:pPr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Приложение № 5)</w:t>
      </w:r>
    </w:p>
    <w:p w14:paraId="36BC2EDD" w14:textId="2D591C4E" w:rsidR="005A1D36" w:rsidRPr="001C6084" w:rsidRDefault="00905926" w:rsidP="006F7FF4">
      <w:pPr>
        <w:spacing w:line="276" w:lineRule="auto"/>
        <w:jc w:val="right"/>
        <w:rPr>
          <w:noProof/>
          <w:lang w:eastAsia="ru-RU"/>
        </w:rPr>
      </w:pPr>
      <w:r w:rsidRPr="001C6084">
        <w:rPr>
          <w:noProof/>
          <w:lang w:eastAsia="ru-RU"/>
        </w:rPr>
        <w:drawing>
          <wp:inline distT="0" distB="0" distL="0" distR="0" wp14:anchorId="6E9CE646" wp14:editId="57DBFBD6">
            <wp:extent cx="5943600" cy="812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F49" w14:textId="77777777" w:rsidR="005A1D36" w:rsidRDefault="005A1D36" w:rsidP="005A1D36">
      <w:pPr>
        <w:spacing w:line="276" w:lineRule="auto"/>
        <w:ind w:firstLine="567"/>
        <w:jc w:val="right"/>
        <w:rPr>
          <w:sz w:val="26"/>
          <w:szCs w:val="26"/>
        </w:rPr>
      </w:pPr>
    </w:p>
    <w:p w14:paraId="0511ACE8" w14:textId="77777777" w:rsidR="004F24B2" w:rsidRDefault="004F24B2" w:rsidP="005A1D36">
      <w:pPr>
        <w:spacing w:line="276" w:lineRule="auto"/>
        <w:rPr>
          <w:b/>
          <w:sz w:val="26"/>
          <w:szCs w:val="26"/>
        </w:rPr>
      </w:pPr>
    </w:p>
    <w:p w14:paraId="1222FDA7" w14:textId="77777777" w:rsidR="006F7FF4" w:rsidRPr="006F7FF4" w:rsidRDefault="006F7FF4" w:rsidP="0030591E">
      <w:pPr>
        <w:spacing w:line="276" w:lineRule="auto"/>
        <w:jc w:val="right"/>
        <w:rPr>
          <w:b/>
          <w:sz w:val="26"/>
          <w:szCs w:val="26"/>
        </w:rPr>
      </w:pPr>
      <w:r w:rsidRPr="006F7FF4">
        <w:rPr>
          <w:b/>
          <w:sz w:val="26"/>
          <w:szCs w:val="26"/>
        </w:rPr>
        <w:lastRenderedPageBreak/>
        <w:t>Снимки, подтверждающие нарушения</w:t>
      </w:r>
    </w:p>
    <w:p w14:paraId="63699A13" w14:textId="77777777" w:rsidR="0030591E" w:rsidRDefault="006F7FF4" w:rsidP="0030591E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0591E">
        <w:rPr>
          <w:b/>
          <w:sz w:val="26"/>
          <w:szCs w:val="26"/>
        </w:rPr>
        <w:t>(Приложение № 6)</w:t>
      </w:r>
    </w:p>
    <w:p w14:paraId="6548C3C2" w14:textId="77777777" w:rsidR="005B6CDD" w:rsidRDefault="005B6CDD" w:rsidP="0030591E">
      <w:pPr>
        <w:spacing w:line="276" w:lineRule="auto"/>
        <w:jc w:val="right"/>
        <w:rPr>
          <w:b/>
          <w:sz w:val="26"/>
          <w:szCs w:val="26"/>
        </w:rPr>
      </w:pPr>
    </w:p>
    <w:p w14:paraId="338AE928" w14:textId="77777777" w:rsidR="006F7FF4" w:rsidRDefault="005B6CDD" w:rsidP="0030591E">
      <w:pPr>
        <w:spacing w:line="276" w:lineRule="auto"/>
        <w:jc w:val="right"/>
        <w:rPr>
          <w:b/>
          <w:sz w:val="26"/>
          <w:szCs w:val="26"/>
        </w:rPr>
      </w:pPr>
      <w:r w:rsidRPr="005B6CDD">
        <w:rPr>
          <w:b/>
          <w:sz w:val="26"/>
          <w:szCs w:val="26"/>
        </w:rPr>
        <w:t>ИП ЛОБУРЕВ СТАНИСЛАВ ОЛЕГОВИЧ ОГРН: 321774600005311</w:t>
      </w:r>
    </w:p>
    <w:p w14:paraId="731F6AC9" w14:textId="0790B7EA" w:rsidR="005B6CDD" w:rsidRDefault="00905926" w:rsidP="0030591E">
      <w:pPr>
        <w:spacing w:line="276" w:lineRule="auto"/>
        <w:jc w:val="right"/>
        <w:rPr>
          <w:b/>
          <w:sz w:val="26"/>
          <w:szCs w:val="26"/>
        </w:rPr>
      </w:pPr>
      <w:r w:rsidRPr="008B3B1B">
        <w:rPr>
          <w:noProof/>
        </w:rPr>
        <w:drawing>
          <wp:inline distT="0" distB="0" distL="0" distR="0" wp14:anchorId="143B0078" wp14:editId="35CFFFAF">
            <wp:extent cx="5934075" cy="35052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9742" w14:textId="77777777" w:rsidR="00CC1064" w:rsidRPr="005B6CDD" w:rsidRDefault="00CC1064" w:rsidP="005A1D36">
      <w:pPr>
        <w:spacing w:line="276" w:lineRule="auto"/>
        <w:rPr>
          <w:b/>
          <w:sz w:val="26"/>
          <w:szCs w:val="26"/>
        </w:rPr>
      </w:pPr>
    </w:p>
    <w:sectPr w:rsidR="00CC1064" w:rsidRPr="005B6CDD">
      <w:footerReference w:type="even" r:id="rId18"/>
      <w:footerReference w:type="default" r:id="rId19"/>
      <w:pgSz w:w="11906" w:h="16838"/>
      <w:pgMar w:top="1134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9B5B" w14:textId="77777777" w:rsidR="005D29AC" w:rsidRDefault="005D29AC">
      <w:r>
        <w:separator/>
      </w:r>
    </w:p>
  </w:endnote>
  <w:endnote w:type="continuationSeparator" w:id="0">
    <w:p w14:paraId="4A159835" w14:textId="77777777" w:rsidR="005D29AC" w:rsidRDefault="005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960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Regular">
    <w:altName w:val="Robo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159" w14:textId="77777777" w:rsidR="00765066" w:rsidRDefault="00765066" w:rsidP="008B22BF">
    <w:pPr>
      <w:pStyle w:val="a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E11A" w14:textId="77777777" w:rsidR="00765066" w:rsidRDefault="00765066" w:rsidP="008B22B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DF2E18">
      <w:rPr>
        <w:noProof/>
      </w:rPr>
      <w:t>15</w:t>
    </w:r>
    <w:r>
      <w:fldChar w:fldCharType="end"/>
    </w:r>
  </w:p>
  <w:p w14:paraId="5032516D" w14:textId="77777777" w:rsidR="00765066" w:rsidRDefault="00765066" w:rsidP="008B22BF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AEB9" w14:textId="77777777" w:rsidR="005D29AC" w:rsidRDefault="005D29AC">
      <w:r>
        <w:separator/>
      </w:r>
    </w:p>
  </w:footnote>
  <w:footnote w:type="continuationSeparator" w:id="0">
    <w:p w14:paraId="18FBE060" w14:textId="77777777" w:rsidR="005D29AC" w:rsidRDefault="005D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74255"/>
    <w:multiLevelType w:val="hybridMultilevel"/>
    <w:tmpl w:val="0CD46448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1C7B"/>
    <w:multiLevelType w:val="hybridMultilevel"/>
    <w:tmpl w:val="9410D556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4E3"/>
    <w:multiLevelType w:val="hybridMultilevel"/>
    <w:tmpl w:val="E75A0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2D270E"/>
    <w:multiLevelType w:val="hybridMultilevel"/>
    <w:tmpl w:val="CB5AF962"/>
    <w:lvl w:ilvl="0" w:tplc="F55A41C0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5" w15:restartNumberingAfterBreak="0">
    <w:nsid w:val="20C02C9E"/>
    <w:multiLevelType w:val="hybridMultilevel"/>
    <w:tmpl w:val="AE12649E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031F"/>
    <w:multiLevelType w:val="hybridMultilevel"/>
    <w:tmpl w:val="CF626008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5085C46"/>
    <w:multiLevelType w:val="hybridMultilevel"/>
    <w:tmpl w:val="EB6AC230"/>
    <w:lvl w:ilvl="0" w:tplc="E43EBE4C">
      <w:start w:val="1"/>
      <w:numFmt w:val="decimal"/>
      <w:lvlText w:val="%1)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250C7CA7"/>
    <w:multiLevelType w:val="hybridMultilevel"/>
    <w:tmpl w:val="E1C2603A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342"/>
    <w:multiLevelType w:val="hybridMultilevel"/>
    <w:tmpl w:val="1FD45626"/>
    <w:lvl w:ilvl="0" w:tplc="D5301E26">
      <w:start w:val="1"/>
      <w:numFmt w:val="decimal"/>
      <w:lvlText w:val="%1)"/>
      <w:lvlJc w:val="left"/>
      <w:pPr>
        <w:ind w:left="3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0" w15:restartNumberingAfterBreak="0">
    <w:nsid w:val="2C987E26"/>
    <w:multiLevelType w:val="hybridMultilevel"/>
    <w:tmpl w:val="4438AEFC"/>
    <w:lvl w:ilvl="0" w:tplc="28DE362A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3CE1835"/>
    <w:multiLevelType w:val="hybridMultilevel"/>
    <w:tmpl w:val="D3608240"/>
    <w:lvl w:ilvl="0" w:tplc="DF2C5A9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7902"/>
    <w:multiLevelType w:val="hybridMultilevel"/>
    <w:tmpl w:val="3C68EECA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625"/>
    <w:multiLevelType w:val="hybridMultilevel"/>
    <w:tmpl w:val="7F8E0B1A"/>
    <w:lvl w:ilvl="0" w:tplc="6FE41E72">
      <w:start w:val="1"/>
      <w:numFmt w:val="decimal"/>
      <w:lvlText w:val="%1)"/>
      <w:lvlJc w:val="left"/>
      <w:pPr>
        <w:ind w:left="2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2" w:hanging="360"/>
      </w:pPr>
    </w:lvl>
    <w:lvl w:ilvl="2" w:tplc="0419001B" w:tentative="1">
      <w:start w:val="1"/>
      <w:numFmt w:val="lowerRoman"/>
      <w:lvlText w:val="%3."/>
      <w:lvlJc w:val="right"/>
      <w:pPr>
        <w:ind w:left="4242" w:hanging="180"/>
      </w:pPr>
    </w:lvl>
    <w:lvl w:ilvl="3" w:tplc="0419000F" w:tentative="1">
      <w:start w:val="1"/>
      <w:numFmt w:val="decimal"/>
      <w:lvlText w:val="%4."/>
      <w:lvlJc w:val="left"/>
      <w:pPr>
        <w:ind w:left="4962" w:hanging="360"/>
      </w:pPr>
    </w:lvl>
    <w:lvl w:ilvl="4" w:tplc="04190019" w:tentative="1">
      <w:start w:val="1"/>
      <w:numFmt w:val="lowerLetter"/>
      <w:lvlText w:val="%5."/>
      <w:lvlJc w:val="left"/>
      <w:pPr>
        <w:ind w:left="5682" w:hanging="360"/>
      </w:pPr>
    </w:lvl>
    <w:lvl w:ilvl="5" w:tplc="0419001B" w:tentative="1">
      <w:start w:val="1"/>
      <w:numFmt w:val="lowerRoman"/>
      <w:lvlText w:val="%6."/>
      <w:lvlJc w:val="right"/>
      <w:pPr>
        <w:ind w:left="6402" w:hanging="180"/>
      </w:pPr>
    </w:lvl>
    <w:lvl w:ilvl="6" w:tplc="0419000F" w:tentative="1">
      <w:start w:val="1"/>
      <w:numFmt w:val="decimal"/>
      <w:lvlText w:val="%7."/>
      <w:lvlJc w:val="left"/>
      <w:pPr>
        <w:ind w:left="7122" w:hanging="360"/>
      </w:pPr>
    </w:lvl>
    <w:lvl w:ilvl="7" w:tplc="04190019" w:tentative="1">
      <w:start w:val="1"/>
      <w:numFmt w:val="lowerLetter"/>
      <w:lvlText w:val="%8."/>
      <w:lvlJc w:val="left"/>
      <w:pPr>
        <w:ind w:left="7842" w:hanging="360"/>
      </w:pPr>
    </w:lvl>
    <w:lvl w:ilvl="8" w:tplc="0419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14" w15:restartNumberingAfterBreak="0">
    <w:nsid w:val="39F64CC6"/>
    <w:multiLevelType w:val="hybridMultilevel"/>
    <w:tmpl w:val="8FD8D09A"/>
    <w:lvl w:ilvl="0" w:tplc="6E7E655A">
      <w:start w:val="1"/>
      <w:numFmt w:val="decimal"/>
      <w:lvlText w:val="%1)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15" w15:restartNumberingAfterBreak="0">
    <w:nsid w:val="3A3414BD"/>
    <w:multiLevelType w:val="hybridMultilevel"/>
    <w:tmpl w:val="A0ECFC16"/>
    <w:lvl w:ilvl="0" w:tplc="6E7E655A">
      <w:start w:val="1"/>
      <w:numFmt w:val="decimal"/>
      <w:lvlText w:val="%1)"/>
      <w:lvlJc w:val="left"/>
      <w:pPr>
        <w:ind w:left="6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6" w15:restartNumberingAfterBreak="0">
    <w:nsid w:val="40F40703"/>
    <w:multiLevelType w:val="hybridMultilevel"/>
    <w:tmpl w:val="EF84502E"/>
    <w:lvl w:ilvl="0" w:tplc="94588E98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7" w15:restartNumberingAfterBreak="0">
    <w:nsid w:val="446527E8"/>
    <w:multiLevelType w:val="hybridMultilevel"/>
    <w:tmpl w:val="C4F69D1E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E07829"/>
    <w:multiLevelType w:val="hybridMultilevel"/>
    <w:tmpl w:val="3022D736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A80630E"/>
    <w:multiLevelType w:val="hybridMultilevel"/>
    <w:tmpl w:val="C5C6B154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AF4488C"/>
    <w:multiLevelType w:val="hybridMultilevel"/>
    <w:tmpl w:val="21CE3B40"/>
    <w:lvl w:ilvl="0" w:tplc="E1201A7A">
      <w:start w:val="1"/>
      <w:numFmt w:val="decimal"/>
      <w:lvlText w:val="%1)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1" w15:restartNumberingAfterBreak="0">
    <w:nsid w:val="51D23D36"/>
    <w:multiLevelType w:val="hybridMultilevel"/>
    <w:tmpl w:val="EE9A2E1A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4690844"/>
    <w:multiLevelType w:val="hybridMultilevel"/>
    <w:tmpl w:val="F5881B14"/>
    <w:lvl w:ilvl="0" w:tplc="D28E174A">
      <w:start w:val="1"/>
      <w:numFmt w:val="decimal"/>
      <w:lvlText w:val="%1)"/>
      <w:lvlJc w:val="left"/>
      <w:pPr>
        <w:ind w:left="320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7E0DF6"/>
    <w:multiLevelType w:val="hybridMultilevel"/>
    <w:tmpl w:val="8A903AC2"/>
    <w:lvl w:ilvl="0" w:tplc="6E7E655A">
      <w:start w:val="1"/>
      <w:numFmt w:val="decimal"/>
      <w:lvlText w:val="%1)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4" w15:restartNumberingAfterBreak="0">
    <w:nsid w:val="66C25ACE"/>
    <w:multiLevelType w:val="hybridMultilevel"/>
    <w:tmpl w:val="BB16BAAE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C943F05"/>
    <w:multiLevelType w:val="hybridMultilevel"/>
    <w:tmpl w:val="D6424AE2"/>
    <w:lvl w:ilvl="0" w:tplc="A04CFAD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50E28"/>
    <w:multiLevelType w:val="hybridMultilevel"/>
    <w:tmpl w:val="7220B01C"/>
    <w:lvl w:ilvl="0" w:tplc="A04CFAD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3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11"/>
  </w:num>
  <w:num w:numId="15">
    <w:abstractNumId w:val="17"/>
  </w:num>
  <w:num w:numId="16">
    <w:abstractNumId w:val="2"/>
  </w:num>
  <w:num w:numId="17">
    <w:abstractNumId w:val="25"/>
  </w:num>
  <w:num w:numId="18">
    <w:abstractNumId w:val="8"/>
  </w:num>
  <w:num w:numId="19">
    <w:abstractNumId w:val="12"/>
  </w:num>
  <w:num w:numId="20">
    <w:abstractNumId w:val="1"/>
  </w:num>
  <w:num w:numId="21">
    <w:abstractNumId w:val="5"/>
  </w:num>
  <w:num w:numId="22">
    <w:abstractNumId w:val="24"/>
  </w:num>
  <w:num w:numId="23">
    <w:abstractNumId w:val="19"/>
  </w:num>
  <w:num w:numId="24">
    <w:abstractNumId w:val="6"/>
  </w:num>
  <w:num w:numId="25">
    <w:abstractNumId w:val="2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2"/>
    <w:rsid w:val="000574BA"/>
    <w:rsid w:val="000925B8"/>
    <w:rsid w:val="000B6E59"/>
    <w:rsid w:val="000C29C9"/>
    <w:rsid w:val="001A4D05"/>
    <w:rsid w:val="001C5C14"/>
    <w:rsid w:val="001D1359"/>
    <w:rsid w:val="001D5DB3"/>
    <w:rsid w:val="001E0650"/>
    <w:rsid w:val="00257772"/>
    <w:rsid w:val="0026799B"/>
    <w:rsid w:val="002E644E"/>
    <w:rsid w:val="002F6FB1"/>
    <w:rsid w:val="0030591E"/>
    <w:rsid w:val="00311A01"/>
    <w:rsid w:val="00316BD4"/>
    <w:rsid w:val="00324639"/>
    <w:rsid w:val="00356994"/>
    <w:rsid w:val="003A07E0"/>
    <w:rsid w:val="003B177F"/>
    <w:rsid w:val="0043006A"/>
    <w:rsid w:val="00442CEF"/>
    <w:rsid w:val="0045155D"/>
    <w:rsid w:val="004539D0"/>
    <w:rsid w:val="00454EB4"/>
    <w:rsid w:val="004E287D"/>
    <w:rsid w:val="004F24B2"/>
    <w:rsid w:val="00523E8C"/>
    <w:rsid w:val="005555C4"/>
    <w:rsid w:val="00575952"/>
    <w:rsid w:val="00582B69"/>
    <w:rsid w:val="005A1D36"/>
    <w:rsid w:val="005B0E1B"/>
    <w:rsid w:val="005B5F54"/>
    <w:rsid w:val="005B6CDD"/>
    <w:rsid w:val="005D29AC"/>
    <w:rsid w:val="005E00E3"/>
    <w:rsid w:val="00686C63"/>
    <w:rsid w:val="006A68D4"/>
    <w:rsid w:val="006E663A"/>
    <w:rsid w:val="006F7FF4"/>
    <w:rsid w:val="00702B74"/>
    <w:rsid w:val="00746DD8"/>
    <w:rsid w:val="00765066"/>
    <w:rsid w:val="007A503B"/>
    <w:rsid w:val="007B622E"/>
    <w:rsid w:val="00823007"/>
    <w:rsid w:val="00825D28"/>
    <w:rsid w:val="00826C25"/>
    <w:rsid w:val="008B22BF"/>
    <w:rsid w:val="008C4249"/>
    <w:rsid w:val="008E4CEA"/>
    <w:rsid w:val="008E7DBF"/>
    <w:rsid w:val="008F30F8"/>
    <w:rsid w:val="00905926"/>
    <w:rsid w:val="00912535"/>
    <w:rsid w:val="009167EF"/>
    <w:rsid w:val="009962F4"/>
    <w:rsid w:val="009B1F0F"/>
    <w:rsid w:val="00A52ED1"/>
    <w:rsid w:val="00AE505C"/>
    <w:rsid w:val="00B028D9"/>
    <w:rsid w:val="00B52C60"/>
    <w:rsid w:val="00B94A4A"/>
    <w:rsid w:val="00BC5D01"/>
    <w:rsid w:val="00C72CF6"/>
    <w:rsid w:val="00CC1064"/>
    <w:rsid w:val="00CF34F2"/>
    <w:rsid w:val="00D7125B"/>
    <w:rsid w:val="00DF2E18"/>
    <w:rsid w:val="00E06F4F"/>
    <w:rsid w:val="00E36722"/>
    <w:rsid w:val="00E61B36"/>
    <w:rsid w:val="00E73430"/>
    <w:rsid w:val="00EA0625"/>
    <w:rsid w:val="00F033E3"/>
    <w:rsid w:val="00F573B1"/>
    <w:rsid w:val="00FB5C79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CBEE3B"/>
  <w15:chartTrackingRefBased/>
  <w15:docId w15:val="{F474D533-7346-47CA-908C-DE7B2AF5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F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cs="font960"/>
      <w:b/>
      <w:color w:val="000000"/>
      <w:sz w:val="20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cs="font960"/>
      <w:b/>
      <w:color w:val="000000"/>
      <w:sz w:val="20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font960"/>
      <w:b/>
      <w:color w:val="000000"/>
      <w:sz w:val="28"/>
      <w:szCs w:val="32"/>
    </w:rPr>
  </w:style>
  <w:style w:type="character" w:customStyle="1" w:styleId="20">
    <w:name w:val="Заголовок 2 Знак"/>
    <w:rPr>
      <w:rFonts w:cs="font960"/>
      <w:b/>
      <w:color w:val="000000"/>
      <w:sz w:val="28"/>
      <w:szCs w:val="26"/>
    </w:rPr>
  </w:style>
  <w:style w:type="character" w:customStyle="1" w:styleId="a4">
    <w:name w:val="Текст сноски Знак"/>
    <w:basedOn w:val="10"/>
  </w:style>
  <w:style w:type="character" w:customStyle="1" w:styleId="12">
    <w:name w:val="Стиль1 Знак"/>
    <w:rPr>
      <w:rFonts w:eastAsia="SimSun" w:cs="Mangal"/>
      <w:color w:val="000000"/>
      <w:kern w:val="1"/>
      <w:lang w:eastAsia="hi-IN" w:bidi="hi-IN"/>
    </w:rPr>
  </w:style>
  <w:style w:type="character" w:customStyle="1" w:styleId="21">
    <w:name w:val="Стиль2 Знак"/>
    <w:rPr>
      <w:szCs w:val="22"/>
    </w:rPr>
  </w:style>
  <w:style w:type="character" w:styleId="a5">
    <w:name w:val="Hyperlink"/>
    <w:rPr>
      <w:color w:val="0563C1"/>
      <w:u w:val="single"/>
    </w:rPr>
  </w:style>
  <w:style w:type="character" w:customStyle="1" w:styleId="13">
    <w:name w:val="Неразрешенное упоминание1"/>
    <w:rPr>
      <w:color w:val="605E5C"/>
    </w:rPr>
  </w:style>
  <w:style w:type="character" w:customStyle="1" w:styleId="a6">
    <w:name w:val="Нижний колонтитул Знак"/>
    <w:rPr>
      <w:rFonts w:eastAsia="Times New Roman"/>
      <w:sz w:val="24"/>
      <w:szCs w:val="24"/>
    </w:rPr>
  </w:style>
  <w:style w:type="character" w:customStyle="1" w:styleId="14">
    <w:name w:val="Номер страницы1"/>
    <w:basedOn w:val="10"/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Текст сноски1"/>
    <w:basedOn w:val="a"/>
    <w:pPr>
      <w:jc w:val="both"/>
    </w:pPr>
    <w:rPr>
      <w:rFonts w:cs="font960"/>
      <w:sz w:val="20"/>
      <w:szCs w:val="22"/>
    </w:rPr>
  </w:style>
  <w:style w:type="paragraph" w:customStyle="1" w:styleId="18">
    <w:name w:val="Стиль1"/>
    <w:basedOn w:val="a"/>
    <w:pPr>
      <w:jc w:val="both"/>
    </w:pPr>
    <w:rPr>
      <w:rFonts w:eastAsia="SimSun" w:cs="Mangal"/>
      <w:color w:val="000000"/>
      <w:kern w:val="1"/>
      <w:sz w:val="20"/>
      <w:szCs w:val="20"/>
      <w:lang w:eastAsia="hi-IN" w:bidi="hi-IN"/>
    </w:rPr>
  </w:style>
  <w:style w:type="paragraph" w:customStyle="1" w:styleId="22">
    <w:name w:val="Стиль2"/>
    <w:basedOn w:val="a"/>
    <w:pPr>
      <w:spacing w:after="200" w:line="276" w:lineRule="auto"/>
      <w:jc w:val="both"/>
    </w:pPr>
    <w:rPr>
      <w:rFonts w:cs="Calibri"/>
      <w:sz w:val="20"/>
      <w:szCs w:val="22"/>
    </w:r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8B22BF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8B22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8B22BF"/>
    <w:rPr>
      <w:sz w:val="24"/>
      <w:szCs w:val="24"/>
      <w:lang w:eastAsia="ar-SA"/>
    </w:rPr>
  </w:style>
  <w:style w:type="character" w:styleId="ae">
    <w:name w:val="FollowedHyperlink"/>
    <w:rsid w:val="005E00E3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26C25"/>
    <w:pPr>
      <w:ind w:left="720"/>
      <w:contextualSpacing/>
    </w:pPr>
  </w:style>
  <w:style w:type="table" w:styleId="af0">
    <w:name w:val="Table Grid"/>
    <w:basedOn w:val="a2"/>
    <w:rsid w:val="0044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1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92688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ildberries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FFF9-BBC2-46E7-93C7-2FC53FC8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Links>
    <vt:vector size="18" baseType="variant"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UH</cp:lastModifiedBy>
  <cp:revision>7</cp:revision>
  <cp:lastPrinted>2021-08-26T10:15:00Z</cp:lastPrinted>
  <dcterms:created xsi:type="dcterms:W3CDTF">2022-03-30T13:06:00Z</dcterms:created>
  <dcterms:modified xsi:type="dcterms:W3CDTF">2022-03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